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1569D1EF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</w:p>
    <w:p w14:paraId="46C55069" w14:textId="77777777" w:rsidR="008F65BB" w:rsidRDefault="008F65BB" w:rsidP="008F65B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14:paraId="1AAAB99E" w14:textId="77777777" w:rsidR="008F65BB" w:rsidRDefault="008F65BB" w:rsidP="008F65B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229FA456" w14:textId="77777777" w:rsidR="008F65BB" w:rsidRDefault="008F65BB" w:rsidP="008F65B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61704B16" w14:textId="77777777" w:rsidR="008F65BB" w:rsidRDefault="008F65BB" w:rsidP="008F65B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2BFD6EA6" w14:textId="77777777" w:rsidR="008F65BB" w:rsidRDefault="008F65BB" w:rsidP="008F65B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 w:rsidRPr="0020079E">
          <w:rPr>
            <w:rStyle w:val="a5"/>
            <w:rFonts w:ascii="Times New Roman" w:hAnsi="Times New Roman"/>
            <w:sz w:val="28"/>
          </w:rPr>
          <w:t>ilotdel@</w:t>
        </w:r>
        <w:r w:rsidRPr="0020079E">
          <w:rPr>
            <w:rStyle w:val="a5"/>
            <w:rFonts w:ascii="Times New Roman" w:hAnsi="Times New Roman"/>
            <w:sz w:val="28"/>
            <w:lang w:val="en-US"/>
          </w:rPr>
          <w:t>ivreg</w:t>
        </w:r>
        <w:r w:rsidRPr="0020079E">
          <w:rPr>
            <w:rStyle w:val="a5"/>
            <w:rFonts w:ascii="Times New Roman" w:hAnsi="Times New Roman"/>
            <w:sz w:val="28"/>
          </w:rPr>
          <w:t>.ru</w:t>
        </w:r>
      </w:hyperlink>
    </w:p>
    <w:p w14:paraId="348AA01C" w14:textId="77777777" w:rsidR="008F65BB" w:rsidRDefault="008F65BB" w:rsidP="008F65BB">
      <w:pPr>
        <w:spacing w:after="0"/>
        <w:rPr>
          <w:rFonts w:ascii="Times New Roman" w:hAnsi="Times New Roman"/>
          <w:sz w:val="28"/>
          <w:szCs w:val="28"/>
        </w:rPr>
      </w:pPr>
    </w:p>
    <w:p w14:paraId="452D28CA" w14:textId="77777777" w:rsidR="008F65BB" w:rsidRDefault="008F65BB" w:rsidP="008F65B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7082A652" w14:textId="3CAA1E61" w:rsidR="008F65BB" w:rsidRPr="00703A38" w:rsidRDefault="008F65BB" w:rsidP="008F65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A38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март</w:t>
      </w:r>
      <w:r w:rsidRPr="00703A38">
        <w:rPr>
          <w:rFonts w:ascii="Times New Roman" w:hAnsi="Times New Roman"/>
          <w:b/>
          <w:sz w:val="28"/>
          <w:szCs w:val="28"/>
        </w:rPr>
        <w:t xml:space="preserve"> 2026 года </w:t>
      </w:r>
    </w:p>
    <w:p w14:paraId="7293BB19" w14:textId="77777777" w:rsidR="005A7DCC" w:rsidRDefault="005A7DCC" w:rsidP="007118F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812B7" w:rsidRDefault="007334C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812B7" w:rsidRDefault="007334CE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812B7" w:rsidRDefault="00DB30D7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54E96D79" w:rsidR="00C710BF" w:rsidRPr="002812B7" w:rsidRDefault="008F65BB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C710BF" w:rsidRPr="002812B7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710BF" w:rsidRPr="002812B7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Молодежь и дети»:</w:t>
            </w:r>
          </w:p>
          <w:p w14:paraId="37C7A8FC" w14:textId="77777777" w:rsidR="00C710BF" w:rsidRPr="002812B7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78E4F6" w14:textId="5B3AC041" w:rsidR="009A394C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оснащение кабинетов средствами  обучения  и воспитания по учебным предметам «Музыка», «ИЗО», «Физика»;</w:t>
            </w:r>
          </w:p>
          <w:p w14:paraId="7A0297FC" w14:textId="77777777" w:rsidR="009301DE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BFF9F8" w14:textId="2C603FEF" w:rsidR="009A394C" w:rsidRPr="002812B7" w:rsidRDefault="009A394C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01DE" w:rsidRPr="002812B7">
              <w:rPr>
                <w:rFonts w:ascii="Times New Roman" w:hAnsi="Times New Roman"/>
                <w:sz w:val="24"/>
                <w:szCs w:val="24"/>
              </w:rPr>
              <w:t>организация конкурсных процедур по закупке средств обучения и  воспитания для оснащения кабинетов по учебным предметам «Музыка», «ИЗО», «Физика»;</w:t>
            </w:r>
          </w:p>
          <w:p w14:paraId="50D03553" w14:textId="77777777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2AD5D" w14:textId="77EE526E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прием и отработка заявок по программе «Земский учитель». Подбор кандидатов</w:t>
            </w:r>
          </w:p>
          <w:p w14:paraId="1642632A" w14:textId="573FC8BE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0D172" w14:textId="50EA279A" w:rsidR="00C710BF" w:rsidRPr="002812B7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2812B7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34E9F09" w14:textId="77777777" w:rsidR="00C710BF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202FE434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14:paraId="3E19B92D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D8040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EF76CB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6DD9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EBA9F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19BF6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948FA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07CFF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56D5D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54CD0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BFAE4" w14:textId="2187DD0B" w:rsidR="008F65BB" w:rsidRPr="002812B7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9A394C" w:rsidRPr="00606D95" w14:paraId="7EC3EED6" w14:textId="77777777" w:rsidTr="009301DE">
        <w:trPr>
          <w:trHeight w:val="1950"/>
        </w:trPr>
        <w:tc>
          <w:tcPr>
            <w:tcW w:w="709" w:type="dxa"/>
          </w:tcPr>
          <w:p w14:paraId="2FABBE04" w14:textId="2CA9B6F5" w:rsidR="009A394C" w:rsidRPr="002812B7" w:rsidRDefault="00016FA4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7D392" w14:textId="011D6DA4" w:rsidR="009A394C" w:rsidRPr="002812B7" w:rsidRDefault="008F65BB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9A394C" w:rsidRPr="002812B7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A394C" w:rsidRPr="002812B7">
              <w:rPr>
                <w:rFonts w:ascii="Times New Roman" w:hAnsi="Times New Roman"/>
                <w:sz w:val="24"/>
                <w:szCs w:val="24"/>
              </w:rPr>
              <w:t xml:space="preserve"> по модернизации систем общего образования:</w:t>
            </w:r>
          </w:p>
          <w:p w14:paraId="541BB699" w14:textId="77777777" w:rsidR="009301DE" w:rsidRPr="002812B7" w:rsidRDefault="009301DE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D9BDE" w14:textId="09CD7328" w:rsidR="009301DE" w:rsidRPr="002812B7" w:rsidRDefault="00571D45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01DE" w:rsidRPr="002812B7">
              <w:rPr>
                <w:rFonts w:ascii="Times New Roman" w:hAnsi="Times New Roman"/>
                <w:sz w:val="24"/>
                <w:szCs w:val="24"/>
              </w:rPr>
              <w:t>запуск конкурсных (конкурентных) процедур по проведению ремонта и закупке оборудования для школ;</w:t>
            </w:r>
          </w:p>
          <w:p w14:paraId="6AA57E03" w14:textId="43315968" w:rsidR="009A394C" w:rsidRPr="002812B7" w:rsidRDefault="009301DE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- проведение анализа потребности обновления учебников</w:t>
            </w:r>
          </w:p>
        </w:tc>
        <w:tc>
          <w:tcPr>
            <w:tcW w:w="2693" w:type="dxa"/>
            <w:gridSpan w:val="2"/>
          </w:tcPr>
          <w:p w14:paraId="69E01BC5" w14:textId="287BA76E" w:rsidR="009A394C" w:rsidRPr="002812B7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592FF830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32650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7CFCE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ADB22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E1F6B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0A6CB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5791D" w14:textId="77777777" w:rsidR="008F65BB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636DF" w14:textId="085B9024" w:rsidR="009A394C" w:rsidRPr="002812B7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812B7" w:rsidRDefault="00B0581A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2812B7" w:rsidRDefault="00B0581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2812B7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184DCACD" w14:textId="77777777" w:rsidTr="00BD265A">
        <w:trPr>
          <w:trHeight w:val="70"/>
        </w:trPr>
        <w:tc>
          <w:tcPr>
            <w:tcW w:w="709" w:type="dxa"/>
          </w:tcPr>
          <w:p w14:paraId="2192A857" w14:textId="68096D8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250CA2E" w14:textId="5EBCFA7E" w:rsidR="009B1F55" w:rsidRPr="002812B7" w:rsidRDefault="008F65BB" w:rsidP="008F65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правленческо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для руководителей общеобразовательных организаций «Прорыв в будущее» </w:t>
            </w:r>
          </w:p>
        </w:tc>
        <w:tc>
          <w:tcPr>
            <w:tcW w:w="2693" w:type="dxa"/>
            <w:gridSpan w:val="2"/>
          </w:tcPr>
          <w:p w14:paraId="1634F8AB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  <w:p w14:paraId="0934629C" w14:textId="16A88F06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Университет непрерывного образования </w:t>
            </w:r>
            <w:r w:rsidR="00571D4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и инноваций</w:t>
            </w:r>
            <w:r w:rsidR="00571D45">
              <w:rPr>
                <w:rFonts w:ascii="Times New Roman" w:hAnsi="Times New Roman"/>
                <w:bCs/>
                <w:sz w:val="24"/>
                <w:szCs w:val="24"/>
              </w:rPr>
              <w:t xml:space="preserve"> (далее-УНОИ)</w:t>
            </w:r>
          </w:p>
          <w:p w14:paraId="7138EE59" w14:textId="77777777" w:rsid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(г. 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ваново, </w:t>
            </w:r>
          </w:p>
          <w:p w14:paraId="57F72285" w14:textId="5B8391D3" w:rsid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Б.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Воробьевская, </w:t>
            </w:r>
          </w:p>
          <w:p w14:paraId="4068FF82" w14:textId="3EF4375C" w:rsidR="009B1F55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71EEBEE" w14:textId="4DF957E9" w:rsidR="009B1F55" w:rsidRPr="002812B7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BD265A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BD265A" w:rsidRPr="002812B7" w:rsidRDefault="00BD265A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BD265A" w:rsidRPr="002812B7" w:rsidRDefault="00BD265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B30D7" w:rsidRPr="002812B7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7C5520E2" w14:textId="77777777" w:rsidTr="009358C0">
        <w:trPr>
          <w:trHeight w:val="692"/>
        </w:trPr>
        <w:tc>
          <w:tcPr>
            <w:tcW w:w="709" w:type="dxa"/>
          </w:tcPr>
          <w:p w14:paraId="6FFEDC3F" w14:textId="15548F48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1F544E55" w14:textId="48F4AF63" w:rsidR="009B1F55" w:rsidRPr="002812B7" w:rsidRDefault="008F65BB" w:rsidP="008F65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для победителей регионального этапа Всероссийской олимпиады школьников и учащихся, имеющих повышенные учебно-познавательные и творческие способности</w:t>
            </w:r>
          </w:p>
        </w:tc>
        <w:tc>
          <w:tcPr>
            <w:tcW w:w="2693" w:type="dxa"/>
            <w:gridSpan w:val="2"/>
          </w:tcPr>
          <w:p w14:paraId="233B5F94" w14:textId="482FC3F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-25.03</w:t>
            </w:r>
          </w:p>
          <w:p w14:paraId="37CE6E82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0C73A64D" w14:textId="77777777" w:rsid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004DC6A9" w14:textId="0C254278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 «Ивановский государственный университет»</w:t>
            </w:r>
          </w:p>
        </w:tc>
        <w:tc>
          <w:tcPr>
            <w:tcW w:w="2268" w:type="dxa"/>
          </w:tcPr>
          <w:p w14:paraId="5E686F64" w14:textId="77777777" w:rsidR="009B1F55" w:rsidRDefault="008F65BB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  <w:p w14:paraId="42CAE237" w14:textId="64629585" w:rsidR="008F65BB" w:rsidRPr="002812B7" w:rsidRDefault="008F65BB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9B1F55" w:rsidRPr="00606D95" w14:paraId="565377DA" w14:textId="77777777" w:rsidTr="009358C0">
        <w:trPr>
          <w:trHeight w:val="692"/>
        </w:trPr>
        <w:tc>
          <w:tcPr>
            <w:tcW w:w="709" w:type="dxa"/>
          </w:tcPr>
          <w:p w14:paraId="027F783C" w14:textId="0CD653AB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F17A86" w14:textId="11C44A41" w:rsidR="002812B7" w:rsidRPr="002812B7" w:rsidRDefault="008F65BB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иональной гуманитарной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«Умники и умницы Ивановского края»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2B7">
              <w:rPr>
                <w:rFonts w:ascii="Times New Roman" w:hAnsi="Times New Roman"/>
                <w:sz w:val="24"/>
                <w:szCs w:val="24"/>
              </w:rPr>
              <w:t>(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>полуфинал</w:t>
            </w:r>
            <w:r w:rsidR="002812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343857" w14:textId="39C873BE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C4145F" w14:textId="22559BB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35DAE7BE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41624854" w14:textId="18EEF83B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B503B91" w14:textId="6DA51F50" w:rsidR="009B1F55" w:rsidRPr="002812B7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727D91E8" w14:textId="77777777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F55" w:rsidRPr="00606D95" w14:paraId="5E3C5C3D" w14:textId="77777777" w:rsidTr="009358C0">
        <w:trPr>
          <w:trHeight w:val="692"/>
        </w:trPr>
        <w:tc>
          <w:tcPr>
            <w:tcW w:w="709" w:type="dxa"/>
          </w:tcPr>
          <w:p w14:paraId="3123FD95" w14:textId="3183155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C405BC" w14:textId="7C98B606" w:rsidR="009B1F55" w:rsidRPr="002812B7" w:rsidRDefault="008F65BB" w:rsidP="008F65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наставников Ивановской области</w:t>
            </w:r>
          </w:p>
        </w:tc>
        <w:tc>
          <w:tcPr>
            <w:tcW w:w="2693" w:type="dxa"/>
            <w:gridSpan w:val="2"/>
          </w:tcPr>
          <w:p w14:paraId="0A0220A6" w14:textId="0E33E5C5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0EAB2DA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171CEE84" w14:textId="699F3427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BF70309" w14:textId="4ECE3188" w:rsidR="009B1F55" w:rsidRPr="002812B7" w:rsidRDefault="008F65BB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10966411" w14:textId="77777777" w:rsidTr="009358C0">
        <w:trPr>
          <w:trHeight w:val="692"/>
        </w:trPr>
        <w:tc>
          <w:tcPr>
            <w:tcW w:w="709" w:type="dxa"/>
          </w:tcPr>
          <w:p w14:paraId="5A644DDB" w14:textId="02DCB0B6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50BB122" w14:textId="5217DEDB" w:rsidR="009B1F55" w:rsidRPr="002812B7" w:rsidRDefault="008F65BB" w:rsidP="008F65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«Лучшие наставники и практики наставничества»</w:t>
            </w:r>
          </w:p>
        </w:tc>
        <w:tc>
          <w:tcPr>
            <w:tcW w:w="2693" w:type="dxa"/>
            <w:gridSpan w:val="2"/>
          </w:tcPr>
          <w:p w14:paraId="7B98AFB4" w14:textId="199F3B7F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14:paraId="19532064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3C9758BE" w14:textId="250E6AEE" w:rsidR="009B1F55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5344060" w14:textId="4DA39D20" w:rsidR="009B1F55" w:rsidRPr="002812B7" w:rsidRDefault="008F65BB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62A11FE4" w14:textId="77777777" w:rsidTr="009358C0">
        <w:trPr>
          <w:trHeight w:val="692"/>
        </w:trPr>
        <w:tc>
          <w:tcPr>
            <w:tcW w:w="709" w:type="dxa"/>
          </w:tcPr>
          <w:p w14:paraId="62EE5E6B" w14:textId="57801F29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C85648" w14:textId="6A46E9D2" w:rsidR="009B1F55" w:rsidRPr="002812B7" w:rsidRDefault="00CF7304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ого дорожно-транспортного травматизма</w:t>
            </w:r>
          </w:p>
          <w:p w14:paraId="76A2F46D" w14:textId="3528F4B1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«Лаборатория безопасности»</w:t>
            </w:r>
            <w:r w:rsidR="002812B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6487E57E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КОУ «Аньковская СОШ»</w:t>
            </w:r>
          </w:p>
          <w:p w14:paraId="6DA923AF" w14:textId="365EE13B" w:rsidR="009B1F55" w:rsidRPr="002812B7" w:rsidRDefault="009B1F5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2B5DA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B4BD10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C5F02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A936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05.03, 10.00</w:t>
            </w:r>
          </w:p>
          <w:p w14:paraId="0CCAD13C" w14:textId="70F36CD9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BBEAA" w14:textId="5AE4894A" w:rsidR="009B1F55" w:rsidRPr="002812B7" w:rsidRDefault="00CF730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3C4E2EBD" w14:textId="38110800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CF7304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14:paraId="5BC9AA8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3A704DA3" w14:textId="77777777" w:rsidTr="009358C0">
        <w:trPr>
          <w:trHeight w:val="692"/>
        </w:trPr>
        <w:tc>
          <w:tcPr>
            <w:tcW w:w="709" w:type="dxa"/>
          </w:tcPr>
          <w:p w14:paraId="0FAA50EC" w14:textId="6F816122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505E3B2" w14:textId="1E0D17A8" w:rsidR="009B1F55" w:rsidRPr="002812B7" w:rsidRDefault="00CF7304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9B1F55"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9B1F55"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азовательных организациях в соответствии</w:t>
            </w:r>
          </w:p>
          <w:p w14:paraId="7DFD1F11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алендарным планом Минпросвещения России: </w:t>
            </w:r>
          </w:p>
          <w:p w14:paraId="729DD5AB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- к Международному женскому дню</w:t>
            </w:r>
          </w:p>
          <w:p w14:paraId="2C1B0320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 Дню воссоединения Крыма с Россией </w:t>
            </w:r>
          </w:p>
          <w:p w14:paraId="23539BCC" w14:textId="77777777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- к Всемирному дню поэзии</w:t>
            </w:r>
          </w:p>
          <w:p w14:paraId="13EF2B8E" w14:textId="0818FD1B" w:rsidR="009B1F55" w:rsidRPr="002812B7" w:rsidRDefault="009B1F55" w:rsidP="008D1A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 Всемирному дню театра и 250-детию Государственного академического Большого театра России </w:t>
            </w:r>
          </w:p>
        </w:tc>
        <w:tc>
          <w:tcPr>
            <w:tcW w:w="2693" w:type="dxa"/>
            <w:gridSpan w:val="2"/>
          </w:tcPr>
          <w:p w14:paraId="049408FB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14:paraId="3E294985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0F63FF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00DFF8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9CDC86" w14:textId="3B22026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>08.03</w:t>
            </w:r>
          </w:p>
          <w:p w14:paraId="0AC4D9B3" w14:textId="49B551DE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3</w:t>
            </w:r>
          </w:p>
          <w:p w14:paraId="3CE05369" w14:textId="0180696D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3</w:t>
            </w:r>
          </w:p>
          <w:p w14:paraId="04ECC382" w14:textId="176E9363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3</w:t>
            </w:r>
          </w:p>
          <w:p w14:paraId="59669471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14F5F9" w14:textId="008E28BD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="00CF7304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  <w:p w14:paraId="4F59932F" w14:textId="77777777" w:rsidR="009B1F55" w:rsidRPr="002812B7" w:rsidRDefault="009B1F55" w:rsidP="00CF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B3D" w:rsidRPr="00606D95" w14:paraId="032ECD09" w14:textId="77777777" w:rsidTr="009635E5">
        <w:trPr>
          <w:trHeight w:val="692"/>
        </w:trPr>
        <w:tc>
          <w:tcPr>
            <w:tcW w:w="709" w:type="dxa"/>
          </w:tcPr>
          <w:p w14:paraId="7AE0F6A1" w14:textId="357C817A" w:rsidR="00443B3D" w:rsidRDefault="00443B3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6280F1" w14:textId="79CD2A7E" w:rsidR="00443B3D" w:rsidRPr="002812B7" w:rsidRDefault="00CF7304" w:rsidP="00CF7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="00443B3D">
              <w:rPr>
                <w:rFonts w:ascii="Times New Roman" w:hAnsi="Times New Roman"/>
                <w:sz w:val="24"/>
                <w:szCs w:val="24"/>
              </w:rPr>
              <w:t>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43B3D">
              <w:rPr>
                <w:rFonts w:ascii="Times New Roman" w:hAnsi="Times New Roman"/>
                <w:sz w:val="24"/>
                <w:szCs w:val="24"/>
              </w:rPr>
              <w:t xml:space="preserve"> «Перспектива: Я-лидер!»</w:t>
            </w:r>
          </w:p>
        </w:tc>
        <w:tc>
          <w:tcPr>
            <w:tcW w:w="2693" w:type="dxa"/>
            <w:gridSpan w:val="2"/>
          </w:tcPr>
          <w:p w14:paraId="3112072F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, 10.00</w:t>
            </w:r>
          </w:p>
          <w:p w14:paraId="0E5BC19B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филиал ИвГУ</w:t>
            </w:r>
          </w:p>
          <w:p w14:paraId="101B16D6" w14:textId="77777777" w:rsidR="00443B3D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Шуя,</w:t>
            </w:r>
          </w:p>
          <w:p w14:paraId="14F95A2C" w14:textId="6DC094D8" w:rsidR="00443B3D" w:rsidRPr="002812B7" w:rsidRDefault="00443B3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оперативная, д. 24)</w:t>
            </w:r>
          </w:p>
        </w:tc>
        <w:tc>
          <w:tcPr>
            <w:tcW w:w="2268" w:type="dxa"/>
          </w:tcPr>
          <w:p w14:paraId="3D04FB70" w14:textId="7FB73560" w:rsidR="00443B3D" w:rsidRPr="002812B7" w:rsidRDefault="00CF730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51E73A72" w14:textId="77777777" w:rsidTr="009358C0">
        <w:trPr>
          <w:trHeight w:val="692"/>
        </w:trPr>
        <w:tc>
          <w:tcPr>
            <w:tcW w:w="709" w:type="dxa"/>
          </w:tcPr>
          <w:p w14:paraId="646A3648" w14:textId="5960C3DF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9B16450" w14:textId="3CCA79B1" w:rsidR="009B1F55" w:rsidRPr="002812B7" w:rsidRDefault="00CF7304" w:rsidP="00CF7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ин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Регионального конкурса научно-технологических проектов «Большие вызовы»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(региональный (Национальный) трек (конкурс) Международн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2F59C1D6" w14:textId="4C5EE99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-18.03</w:t>
            </w:r>
          </w:p>
          <w:p w14:paraId="216E0583" w14:textId="45BE557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ям</w:t>
            </w:r>
          </w:p>
          <w:p w14:paraId="14D6331B" w14:textId="7A31F79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3-22.03</w:t>
            </w:r>
          </w:p>
          <w:p w14:paraId="78735558" w14:textId="4C75CDF8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 дни</w:t>
            </w:r>
          </w:p>
          <w:p w14:paraId="68E29192" w14:textId="77777777" w:rsidR="008D1AE1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ентр «Солярис»</w:t>
            </w:r>
          </w:p>
          <w:p w14:paraId="05622A15" w14:textId="56F788B2" w:rsidR="009B1F55" w:rsidRPr="002812B7" w:rsidRDefault="008D1AE1" w:rsidP="008D1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1F51304" w14:textId="2C45E84A" w:rsidR="009B1F55" w:rsidRPr="002812B7" w:rsidRDefault="00CF730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3B2A16B3" w14:textId="77777777" w:rsidTr="009358C0">
        <w:trPr>
          <w:trHeight w:val="692"/>
        </w:trPr>
        <w:tc>
          <w:tcPr>
            <w:tcW w:w="709" w:type="dxa"/>
          </w:tcPr>
          <w:p w14:paraId="232439DD" w14:textId="3E799548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CC9EE3" w14:textId="0AC12E20" w:rsidR="009B1F55" w:rsidRPr="002812B7" w:rsidRDefault="00CF7304" w:rsidP="00CF7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мастер-классов, творческих мастерских по театральной деятельности </w:t>
            </w:r>
          </w:p>
        </w:tc>
        <w:tc>
          <w:tcPr>
            <w:tcW w:w="2693" w:type="dxa"/>
            <w:gridSpan w:val="2"/>
          </w:tcPr>
          <w:p w14:paraId="3BC86300" w14:textId="06EEFFE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6.03</w:t>
            </w:r>
            <w:r w:rsidR="008D1AE1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в 11</w:t>
            </w:r>
            <w:r w:rsidR="008D1AE1">
              <w:rPr>
                <w:rFonts w:ascii="Times New Roman" w:hAnsi="Times New Roman"/>
                <w:sz w:val="24"/>
                <w:szCs w:val="24"/>
              </w:rPr>
              <w:t>.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18ADDF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ЦДТ г.Родники</w:t>
            </w:r>
          </w:p>
          <w:p w14:paraId="41396EBC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Родники, </w:t>
            </w:r>
          </w:p>
          <w:p w14:paraId="27F84EDF" w14:textId="5C3F2CC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л. Народная, д.</w:t>
            </w:r>
            <w:r w:rsidR="008D1AE1">
              <w:rPr>
                <w:rFonts w:ascii="Times New Roman" w:hAnsi="Times New Roman"/>
                <w:sz w:val="24"/>
                <w:szCs w:val="24"/>
              </w:rPr>
              <w:t xml:space="preserve"> 7)</w:t>
            </w:r>
          </w:p>
        </w:tc>
        <w:tc>
          <w:tcPr>
            <w:tcW w:w="2268" w:type="dxa"/>
          </w:tcPr>
          <w:p w14:paraId="7BF683C5" w14:textId="1047B415" w:rsidR="009B1F55" w:rsidRPr="002812B7" w:rsidRDefault="00CF7304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4A2201EE" w14:textId="77777777" w:rsidTr="009358C0">
        <w:trPr>
          <w:trHeight w:val="692"/>
        </w:trPr>
        <w:tc>
          <w:tcPr>
            <w:tcW w:w="709" w:type="dxa"/>
          </w:tcPr>
          <w:p w14:paraId="6BE0E9EC" w14:textId="0F9767E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2E7AFC32" w14:textId="24A2EE0A" w:rsidR="009B1F55" w:rsidRPr="002812B7" w:rsidRDefault="00CF7304" w:rsidP="00CF73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>блас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финальных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по волейболу в рамках спортивных игр ШСК обучающихся общеобразовательных организаций Ивановской области</w:t>
            </w:r>
          </w:p>
        </w:tc>
        <w:tc>
          <w:tcPr>
            <w:tcW w:w="2693" w:type="dxa"/>
            <w:gridSpan w:val="2"/>
          </w:tcPr>
          <w:p w14:paraId="00BCED18" w14:textId="278800CE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16.03-17.03</w:t>
            </w:r>
          </w:p>
          <w:p w14:paraId="6AE0505D" w14:textId="649D0A8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МБУ СШОР</w:t>
            </w:r>
            <w:r w:rsidR="008D1A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6286CBEA" w14:textId="77777777" w:rsidR="008D1AE1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Иваново.</w:t>
            </w:r>
            <w:r w:rsidR="009B1F55" w:rsidRPr="002812B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A77E4CA" w14:textId="6849B53C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>ул. Лежневская, 158А</w:t>
            </w:r>
            <w:r w:rsidR="008D1AE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F29CE93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E6B106" w14:textId="4CAE9ED3" w:rsidR="009B1F55" w:rsidRPr="002812B7" w:rsidRDefault="00CF7304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2812B7" w:rsidRPr="00606D95" w14:paraId="431040D3" w14:textId="77777777" w:rsidTr="009358C0">
        <w:trPr>
          <w:trHeight w:val="692"/>
        </w:trPr>
        <w:tc>
          <w:tcPr>
            <w:tcW w:w="709" w:type="dxa"/>
          </w:tcPr>
          <w:p w14:paraId="4C3B80A1" w14:textId="09C7E204" w:rsidR="002812B7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1C26F17" w14:textId="30BACD51" w:rsidR="002812B7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12B7" w:rsidRPr="002812B7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 поисковых отрядов в рамках подготовки к участию в межрегиональной «Вахте Памяти»</w:t>
            </w:r>
          </w:p>
        </w:tc>
        <w:tc>
          <w:tcPr>
            <w:tcW w:w="2693" w:type="dxa"/>
            <w:gridSpan w:val="2"/>
          </w:tcPr>
          <w:p w14:paraId="2C39719D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32C85958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32A23CE9" w14:textId="77777777" w:rsidR="008D1AE1" w:rsidRDefault="002812B7" w:rsidP="002812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>г. Иваново,</w:t>
            </w:r>
          </w:p>
          <w:p w14:paraId="4B185F7B" w14:textId="5D899EDD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Ленинградская, 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2)</w:t>
            </w:r>
          </w:p>
          <w:p w14:paraId="0113DBB6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71E0896A" w14:textId="77777777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«Савинский СК «Атлант»</w:t>
            </w:r>
          </w:p>
          <w:p w14:paraId="4E049F78" w14:textId="493AB35F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д. Шестуниха,</w:t>
            </w:r>
          </w:p>
          <w:p w14:paraId="22669CA2" w14:textId="228E27B0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Молодёжная, </w:t>
            </w:r>
            <w:r w:rsidR="008D1AE1">
              <w:rPr>
                <w:rFonts w:ascii="Times New Roman" w:eastAsia="Calibri" w:hAnsi="Times New Roman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12)</w:t>
            </w:r>
          </w:p>
          <w:p w14:paraId="5593A4C1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1C2458E8" w14:textId="77777777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ДЮЦ г. Юрьевец</w:t>
            </w:r>
          </w:p>
          <w:p w14:paraId="531BFE54" w14:textId="77777777" w:rsidR="008D1AE1" w:rsidRDefault="008D1AE1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(г. Юрьевец, </w:t>
            </w:r>
          </w:p>
          <w:p w14:paraId="39737920" w14:textId="73F8AF89" w:rsidR="002812B7" w:rsidRPr="002812B7" w:rsidRDefault="002812B7" w:rsidP="002812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ул. Ленина, </w:t>
            </w:r>
            <w:r w:rsidR="008D1AE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1</w:t>
            </w:r>
            <w:r w:rsidR="008D1AE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1DFA86FC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, 12.00</w:t>
            </w:r>
          </w:p>
          <w:p w14:paraId="2F193A87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ИГХТУ</w:t>
            </w:r>
          </w:p>
          <w:p w14:paraId="71BA9F6A" w14:textId="77777777" w:rsidR="002B762E" w:rsidRDefault="002812B7" w:rsidP="002812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 xml:space="preserve">(Шереметевский пр., </w:t>
            </w:r>
          </w:p>
          <w:p w14:paraId="3B2C8D96" w14:textId="23A0FA9A" w:rsidR="002812B7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 xml:space="preserve">д. </w:t>
            </w:r>
            <w:r w:rsidR="002812B7" w:rsidRPr="002812B7">
              <w:rPr>
                <w:rFonts w:ascii="Times New Roman" w:eastAsia="Calibri" w:hAnsi="Times New Roman"/>
                <w:sz w:val="24"/>
                <w:szCs w:val="24"/>
                <w:shd w:val="clear" w:color="auto" w:fill="FCFEFF"/>
              </w:rPr>
              <w:t>27)</w:t>
            </w:r>
          </w:p>
        </w:tc>
        <w:tc>
          <w:tcPr>
            <w:tcW w:w="2268" w:type="dxa"/>
          </w:tcPr>
          <w:p w14:paraId="343BE186" w14:textId="792BDCA2" w:rsidR="002812B7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3740913A" w14:textId="77777777" w:rsidR="002812B7" w:rsidRPr="002812B7" w:rsidRDefault="002812B7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30D24E9A" w14:textId="77777777" w:rsidTr="009358C0">
        <w:trPr>
          <w:trHeight w:val="692"/>
        </w:trPr>
        <w:tc>
          <w:tcPr>
            <w:tcW w:w="709" w:type="dxa"/>
          </w:tcPr>
          <w:p w14:paraId="0F3DD330" w14:textId="2556B0C3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1DB88B1" w14:textId="0E2EC58B" w:rsidR="009B1F55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на лучшее прочтение литературных произведений К.Д. Бальмонта, поэтов Серебряного века, поэтов Ивановского края «Солнечный эльф»</w:t>
            </w:r>
          </w:p>
        </w:tc>
        <w:tc>
          <w:tcPr>
            <w:tcW w:w="2693" w:type="dxa"/>
            <w:gridSpan w:val="2"/>
          </w:tcPr>
          <w:p w14:paraId="6B45691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6.03.2026 в 10:00</w:t>
            </w:r>
          </w:p>
          <w:p w14:paraId="60DD10D6" w14:textId="6C00224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Культурный центр «Павловский»</w:t>
            </w:r>
          </w:p>
          <w:p w14:paraId="6E17C73D" w14:textId="7EE59957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Шуя, ул.1-я Московская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143604E" w14:textId="672BEF91" w:rsidR="009B1F5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298C57BD" w14:textId="77777777" w:rsidTr="009358C0">
        <w:trPr>
          <w:trHeight w:val="692"/>
        </w:trPr>
        <w:tc>
          <w:tcPr>
            <w:tcW w:w="709" w:type="dxa"/>
          </w:tcPr>
          <w:p w14:paraId="19843782" w14:textId="49FC660C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5228A8" w14:textId="792B4D28" w:rsidR="009B1F55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гиональном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Слета юных туристов</w:t>
            </w:r>
          </w:p>
        </w:tc>
        <w:tc>
          <w:tcPr>
            <w:tcW w:w="2693" w:type="dxa"/>
            <w:gridSpan w:val="2"/>
          </w:tcPr>
          <w:p w14:paraId="7BBE1D04" w14:textId="7AE956B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27.02- 01.03</w:t>
            </w:r>
          </w:p>
          <w:p w14:paraId="6AEE71DF" w14:textId="476C2B9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г. Южа</w:t>
            </w:r>
          </w:p>
        </w:tc>
        <w:tc>
          <w:tcPr>
            <w:tcW w:w="2268" w:type="dxa"/>
          </w:tcPr>
          <w:p w14:paraId="589364BC" w14:textId="57DB9815" w:rsidR="009B1F5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3CF32955" w14:textId="77777777" w:rsidTr="009358C0">
        <w:trPr>
          <w:trHeight w:val="692"/>
        </w:trPr>
        <w:tc>
          <w:tcPr>
            <w:tcW w:w="709" w:type="dxa"/>
          </w:tcPr>
          <w:p w14:paraId="6FDEDBAC" w14:textId="20B139A0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39E54B6" w14:textId="0AB8CC8D" w:rsidR="009B1F55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о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интенси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по подготовке к заключительному этапу конкурса «Большие вызовы»</w:t>
            </w:r>
          </w:p>
        </w:tc>
        <w:tc>
          <w:tcPr>
            <w:tcW w:w="2693" w:type="dxa"/>
            <w:gridSpan w:val="2"/>
          </w:tcPr>
          <w:p w14:paraId="6A4C02B5" w14:textId="374A650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-02.04</w:t>
            </w:r>
          </w:p>
          <w:p w14:paraId="0110BCE3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7C24B470" w14:textId="43CA3B81" w:rsidR="009B1F55" w:rsidRPr="002812B7" w:rsidRDefault="008D1AE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72B233A" w14:textId="34A55AAA" w:rsidR="009B1F5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9B1F55" w:rsidRPr="00606D95" w14:paraId="4D867B08" w14:textId="77777777" w:rsidTr="009358C0">
        <w:trPr>
          <w:trHeight w:val="692"/>
        </w:trPr>
        <w:tc>
          <w:tcPr>
            <w:tcW w:w="709" w:type="dxa"/>
          </w:tcPr>
          <w:p w14:paraId="46C3F8FD" w14:textId="63BA3EA6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733E364" w14:textId="29027745" w:rsidR="009B1F55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агитбригад отрядов юных инспекторов движения «Светофор»</w:t>
            </w:r>
          </w:p>
        </w:tc>
        <w:tc>
          <w:tcPr>
            <w:tcW w:w="2693" w:type="dxa"/>
            <w:gridSpan w:val="2"/>
          </w:tcPr>
          <w:p w14:paraId="1A2C6C41" w14:textId="44ECC534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31.03</w:t>
            </w:r>
            <w:r w:rsidR="00A6325D">
              <w:rPr>
                <w:rFonts w:ascii="Times New Roman" w:hAnsi="Times New Roman"/>
                <w:sz w:val="24"/>
                <w:szCs w:val="24"/>
              </w:rPr>
              <w:t>,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443B3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632AEB7B" w14:textId="77777777" w:rsidR="00A6325D" w:rsidRPr="002812B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0098C127" w14:textId="77777777" w:rsidR="00A6325D" w:rsidRDefault="00A6325D" w:rsidP="00A632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Иваново,</w:t>
            </w:r>
          </w:p>
          <w:p w14:paraId="7F36A51E" w14:textId="77777777" w:rsidR="00A6325D" w:rsidRPr="002812B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eastAsia="Calibri" w:hAnsi="Times New Roman"/>
                <w:sz w:val="24"/>
                <w:szCs w:val="24"/>
              </w:rPr>
              <w:t xml:space="preserve">ул. Ленинградск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2812B7">
              <w:rPr>
                <w:rFonts w:ascii="Times New Roman" w:eastAsia="Calibri" w:hAnsi="Times New Roman"/>
                <w:sz w:val="24"/>
                <w:szCs w:val="24"/>
              </w:rPr>
              <w:t>2)</w:t>
            </w:r>
          </w:p>
          <w:p w14:paraId="4CA7593B" w14:textId="6E6979B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7D965" w14:textId="04D641A5" w:rsidR="002812B7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4B170779" w14:textId="5D16DBE1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55" w:rsidRPr="00606D95" w14:paraId="5F6AC8B4" w14:textId="77777777" w:rsidTr="009358C0">
        <w:trPr>
          <w:trHeight w:val="692"/>
        </w:trPr>
        <w:tc>
          <w:tcPr>
            <w:tcW w:w="709" w:type="dxa"/>
          </w:tcPr>
          <w:p w14:paraId="2E604F9A" w14:textId="78CDBC1A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DA9565" w14:textId="00920B9B" w:rsidR="009B1F55" w:rsidRPr="002812B7" w:rsidRDefault="00F17635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 исполнителей региональной Программы «Повышение уровня финансовой грамотности населения Ивановской области на 2025 – 2030 годы» </w:t>
            </w:r>
          </w:p>
        </w:tc>
        <w:tc>
          <w:tcPr>
            <w:tcW w:w="2693" w:type="dxa"/>
            <w:gridSpan w:val="2"/>
          </w:tcPr>
          <w:p w14:paraId="3FA22459" w14:textId="77B75ADB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A59504F" w14:textId="48DC091A" w:rsidR="009B1F5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B1F55" w:rsidRPr="00606D95" w14:paraId="1C1F042A" w14:textId="77777777" w:rsidTr="009358C0">
        <w:trPr>
          <w:trHeight w:val="692"/>
        </w:trPr>
        <w:tc>
          <w:tcPr>
            <w:tcW w:w="709" w:type="dxa"/>
          </w:tcPr>
          <w:p w14:paraId="68B86310" w14:textId="7D2C2FB5" w:rsidR="009B1F55" w:rsidRPr="002812B7" w:rsidRDefault="00A6325D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4BD4232" w14:textId="4E74828E" w:rsidR="009B1F55" w:rsidRPr="002812B7" w:rsidRDefault="00F17635" w:rsidP="00F1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но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«Педагог года - 2026»</w:t>
            </w:r>
          </w:p>
        </w:tc>
        <w:tc>
          <w:tcPr>
            <w:tcW w:w="2693" w:type="dxa"/>
            <w:gridSpan w:val="2"/>
          </w:tcPr>
          <w:p w14:paraId="0D8B78FD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е испытания (основной тур) по графику</w:t>
            </w:r>
          </w:p>
          <w:p w14:paraId="6BA1226C" w14:textId="3AAD47D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9EFFFFA" w14:textId="77777777" w:rsidR="009B1F55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1FB27429" w14:textId="75C9852D" w:rsidR="00F1763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</w:tc>
      </w:tr>
      <w:tr w:rsidR="009B1F55" w:rsidRPr="00606D95" w14:paraId="471C1B20" w14:textId="77777777" w:rsidTr="009358C0">
        <w:trPr>
          <w:trHeight w:val="692"/>
        </w:trPr>
        <w:tc>
          <w:tcPr>
            <w:tcW w:w="709" w:type="dxa"/>
          </w:tcPr>
          <w:p w14:paraId="3185F97D" w14:textId="14DEA045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A8AE37" w14:textId="29EBB82C" w:rsidR="009B1F55" w:rsidRPr="002812B7" w:rsidRDefault="00F17635" w:rsidP="0028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 для молодых педагогов Ивановской области «Молодой педагог: лестница успеха»</w:t>
            </w:r>
          </w:p>
          <w:p w14:paraId="7BC1030E" w14:textId="653070A9" w:rsidR="009B1F55" w:rsidRPr="002812B7" w:rsidRDefault="009B1F55" w:rsidP="00281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</w:tcPr>
          <w:p w14:paraId="0E5EE6D4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  <w:p w14:paraId="529A426B" w14:textId="77777777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33891E70" w14:textId="77777777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. Иваново,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DBCC05A" w14:textId="25A71578" w:rsidR="00A6325D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л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Б.</w:t>
            </w:r>
            <w:r w:rsidR="00571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 xml:space="preserve">Воробьевская, </w:t>
            </w:r>
          </w:p>
          <w:p w14:paraId="369F1757" w14:textId="2E6181C9" w:rsidR="009B1F55" w:rsidRPr="002812B7" w:rsidRDefault="00A6325D" w:rsidP="0028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1F55" w:rsidRPr="002812B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425D96E" w14:textId="03E8CB00" w:rsidR="009B1F55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14C079F9" w14:textId="20E9B342" w:rsidR="00F17635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04F23C6" w14:textId="19852695" w:rsidR="00F17635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1F55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9B1F55" w:rsidRPr="002812B7" w:rsidRDefault="009B1F55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06C4F5" w14:textId="45DE6CB1" w:rsidR="009B1F55" w:rsidRPr="002812B7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региональном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B1F55" w:rsidRPr="002812B7">
              <w:rPr>
                <w:rFonts w:ascii="Times New Roman" w:hAnsi="Times New Roman"/>
                <w:bCs/>
                <w:sz w:val="24"/>
                <w:szCs w:val="24"/>
              </w:rPr>
              <w:t xml:space="preserve"> «Эстафета поколений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6566793F" w14:textId="77777777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EBEA9DF" w14:textId="274640DA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05A3285D" w14:textId="7E4B48A0" w:rsidR="002812B7" w:rsidRPr="002812B7" w:rsidRDefault="00F1763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14:paraId="138792B4" w14:textId="292E1E82" w:rsidR="009B1F55" w:rsidRPr="002812B7" w:rsidRDefault="009B1F55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9A9" w:rsidRPr="00606D95" w14:paraId="24FE5ADA" w14:textId="77777777" w:rsidTr="009048F9">
        <w:trPr>
          <w:trHeight w:val="853"/>
        </w:trPr>
        <w:tc>
          <w:tcPr>
            <w:tcW w:w="709" w:type="dxa"/>
          </w:tcPr>
          <w:p w14:paraId="2B83B421" w14:textId="4CF02F64" w:rsidR="003429A9" w:rsidRPr="002812B7" w:rsidRDefault="003429A9" w:rsidP="00342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2FFB1D95" w14:textId="77777777" w:rsidR="003429A9" w:rsidRDefault="003429A9" w:rsidP="003429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боте межведомственной муниципальной комиссии:</w:t>
            </w:r>
          </w:p>
          <w:p w14:paraId="76A2124D" w14:textId="49486E08" w:rsidR="003429A9" w:rsidRDefault="003429A9" w:rsidP="00342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КДН и ЗП</w:t>
            </w:r>
            <w:r w:rsidRPr="00471333">
              <w:rPr>
                <w:rFonts w:ascii="Times New Roman" w:hAnsi="Times New Roman"/>
              </w:rPr>
              <w:t>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51CA4" w14:textId="74CAB9E0" w:rsidR="003429A9" w:rsidRPr="002812B7" w:rsidRDefault="003429A9" w:rsidP="0034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гласно графика работы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48A568" w14:textId="2049C648" w:rsidR="003429A9" w:rsidRDefault="003429A9" w:rsidP="003429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орикова Е. Н.</w:t>
            </w:r>
            <w:r w:rsidRPr="00313C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гнатьева Н. Ю.</w:t>
            </w:r>
          </w:p>
        </w:tc>
      </w:tr>
      <w:tr w:rsidR="009B1F55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9B1F55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9B1F55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9B1F55" w:rsidRPr="00DB30D7" w:rsidRDefault="009B1F55" w:rsidP="009B1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9B1F55" w:rsidRPr="00DB30D7" w:rsidRDefault="009B1F55" w:rsidP="009B1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5D" w:rsidRPr="00606D95" w14:paraId="433ADB59" w14:textId="77777777" w:rsidTr="00DE1ECB">
        <w:trPr>
          <w:trHeight w:val="70"/>
        </w:trPr>
        <w:tc>
          <w:tcPr>
            <w:tcW w:w="709" w:type="dxa"/>
          </w:tcPr>
          <w:p w14:paraId="59621679" w14:textId="7FB269B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304F36E" w14:textId="712CD2DE" w:rsidR="00A6325D" w:rsidRPr="00A6325D" w:rsidRDefault="00F17635" w:rsidP="00F17635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A6325D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в о</w:t>
            </w:r>
            <w:r w:rsidR="00A6325D" w:rsidRPr="00A6325D">
              <w:rPr>
                <w:rFonts w:ascii="Times New Roman" w:hAnsi="Times New Roman" w:cs="Calibri"/>
                <w:sz w:val="24"/>
              </w:rPr>
              <w:t xml:space="preserve">бучающий вебинар </w:t>
            </w:r>
            <w:r w:rsidR="00A6325D" w:rsidRPr="00A6325D">
              <w:rPr>
                <w:rFonts w:ascii="Times New Roman" w:hAnsi="Times New Roman"/>
                <w:sz w:val="24"/>
              </w:rPr>
              <w:t>с руководителями МОЦ, ответственными в образовательных учреждениях по наполнению контента Навигатор «Механизм обратной связи при прохождении обучения по дополнительной общеобразовательной программе»</w:t>
            </w:r>
          </w:p>
        </w:tc>
        <w:tc>
          <w:tcPr>
            <w:tcW w:w="2693" w:type="dxa"/>
            <w:gridSpan w:val="2"/>
          </w:tcPr>
          <w:p w14:paraId="467C259B" w14:textId="7777777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04.03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6325D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0FFB83C7" w14:textId="23BB80BB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A6325D">
              <w:rPr>
                <w:rFonts w:ascii="Times New Roman" w:hAnsi="Times New Roman"/>
                <w:sz w:val="24"/>
              </w:rPr>
              <w:t>нлай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325D">
              <w:rPr>
                <w:rFonts w:ascii="Times New Roman" w:hAnsi="Times New Roman"/>
                <w:sz w:val="24"/>
              </w:rPr>
              <w:t>- формат</w:t>
            </w:r>
          </w:p>
        </w:tc>
        <w:tc>
          <w:tcPr>
            <w:tcW w:w="2268" w:type="dxa"/>
          </w:tcPr>
          <w:p w14:paraId="3EFB2157" w14:textId="05ACF6E5" w:rsidR="00A6325D" w:rsidRPr="00A6325D" w:rsidRDefault="00F17635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A6325D" w:rsidRPr="00606D95" w14:paraId="69A4CCDC" w14:textId="77777777" w:rsidTr="00DE1ECB">
        <w:trPr>
          <w:trHeight w:val="70"/>
        </w:trPr>
        <w:tc>
          <w:tcPr>
            <w:tcW w:w="709" w:type="dxa"/>
          </w:tcPr>
          <w:p w14:paraId="1AEA9F5A" w14:textId="3AD313C8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EFEDC7" w14:textId="1D95CE70" w:rsidR="00A6325D" w:rsidRPr="00A6325D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A6325D">
              <w:rPr>
                <w:rFonts w:ascii="Times New Roman" w:hAnsi="Times New Roman" w:cs="Calibri"/>
                <w:sz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</w:rPr>
              <w:t>в в</w:t>
            </w:r>
            <w:r w:rsidR="00A6325D" w:rsidRPr="00A6325D">
              <w:rPr>
                <w:rFonts w:ascii="Times New Roman" w:hAnsi="Times New Roman" w:cs="Calibri"/>
                <w:sz w:val="24"/>
              </w:rPr>
              <w:t>ебинар</w:t>
            </w:r>
            <w:r>
              <w:rPr>
                <w:rFonts w:ascii="Times New Roman" w:hAnsi="Times New Roman" w:cs="Calibri"/>
                <w:sz w:val="24"/>
              </w:rPr>
              <w:t>е</w:t>
            </w:r>
            <w:r w:rsidR="00A6325D" w:rsidRPr="00A6325D">
              <w:rPr>
                <w:rFonts w:ascii="Times New Roman" w:hAnsi="Times New Roman" w:cs="Calibri"/>
                <w:sz w:val="24"/>
              </w:rPr>
              <w:t xml:space="preserve"> для родителей детей дошкольного возраста «Мама, полюби меня назад!» (как ребенку не потерять любовь родителей, даже если он не соответствует их требованиям)</w:t>
            </w:r>
          </w:p>
        </w:tc>
        <w:tc>
          <w:tcPr>
            <w:tcW w:w="2693" w:type="dxa"/>
            <w:gridSpan w:val="2"/>
          </w:tcPr>
          <w:p w14:paraId="271895F6" w14:textId="7F8D882E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04.03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6325D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8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5081B9F8" w14:textId="193A7817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A6325D">
              <w:rPr>
                <w:rFonts w:ascii="Times New Roman" w:hAnsi="Times New Roman"/>
                <w:sz w:val="24"/>
              </w:rPr>
              <w:t>нлай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325D">
              <w:rPr>
                <w:rFonts w:ascii="Times New Roman" w:hAnsi="Times New Roman"/>
                <w:sz w:val="24"/>
              </w:rPr>
              <w:t>- формат</w:t>
            </w:r>
          </w:p>
        </w:tc>
        <w:tc>
          <w:tcPr>
            <w:tcW w:w="2268" w:type="dxa"/>
          </w:tcPr>
          <w:p w14:paraId="1BC82E4C" w14:textId="2B9D918B" w:rsidR="00A6325D" w:rsidRPr="00A6325D" w:rsidRDefault="00F17635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линина Е.А.</w:t>
            </w:r>
          </w:p>
        </w:tc>
      </w:tr>
      <w:tr w:rsidR="00A6325D" w:rsidRPr="00606D95" w14:paraId="70D81EEC" w14:textId="77777777" w:rsidTr="00DE1ECB">
        <w:trPr>
          <w:trHeight w:val="70"/>
        </w:trPr>
        <w:tc>
          <w:tcPr>
            <w:tcW w:w="709" w:type="dxa"/>
          </w:tcPr>
          <w:p w14:paraId="2F55D7EF" w14:textId="4CBCEDD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49AAB1" w14:textId="4AF758A4" w:rsidR="00A6325D" w:rsidRPr="00A6325D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участие в в</w:t>
            </w:r>
            <w:r w:rsidR="00A6325D" w:rsidRPr="00A6325D">
              <w:rPr>
                <w:rFonts w:ascii="Times New Roman" w:hAnsi="Times New Roman" w:cs="Calibri"/>
                <w:sz w:val="24"/>
              </w:rPr>
              <w:t>ебинар</w:t>
            </w:r>
            <w:r>
              <w:rPr>
                <w:rFonts w:ascii="Times New Roman" w:hAnsi="Times New Roman" w:cs="Calibri"/>
                <w:sz w:val="24"/>
              </w:rPr>
              <w:t xml:space="preserve">ие </w:t>
            </w:r>
            <w:r w:rsidR="00A6325D" w:rsidRPr="00A6325D">
              <w:rPr>
                <w:rFonts w:ascii="Times New Roman" w:hAnsi="Times New Roman" w:cs="Calibri"/>
                <w:sz w:val="24"/>
              </w:rPr>
              <w:t xml:space="preserve"> для родителей детей дошкольного возраста «От детского любопытства до познавательной самостоятельности» (как привить интерес к познанию)</w:t>
            </w:r>
          </w:p>
        </w:tc>
        <w:tc>
          <w:tcPr>
            <w:tcW w:w="2693" w:type="dxa"/>
            <w:gridSpan w:val="2"/>
          </w:tcPr>
          <w:p w14:paraId="43D32B87" w14:textId="6F5E022D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325D">
              <w:rPr>
                <w:rFonts w:ascii="Times New Roman" w:hAnsi="Times New Roman"/>
                <w:sz w:val="24"/>
              </w:rPr>
              <w:t>18.03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6325D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6325D">
              <w:rPr>
                <w:rFonts w:ascii="Times New Roman" w:hAnsi="Times New Roman"/>
                <w:sz w:val="24"/>
              </w:rPr>
              <w:t>00</w:t>
            </w:r>
          </w:p>
          <w:p w14:paraId="24260AFD" w14:textId="1739A6FF" w:rsidR="00A6325D" w:rsidRPr="00A6325D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5D">
              <w:rPr>
                <w:rFonts w:ascii="Times New Roman" w:hAnsi="Times New Roman"/>
                <w:sz w:val="24"/>
              </w:rPr>
              <w:t>онлайн- формат</w:t>
            </w:r>
          </w:p>
        </w:tc>
        <w:tc>
          <w:tcPr>
            <w:tcW w:w="2268" w:type="dxa"/>
          </w:tcPr>
          <w:p w14:paraId="628058B6" w14:textId="3AE5615D" w:rsidR="00A6325D" w:rsidRPr="00A6325D" w:rsidRDefault="00F17635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линина Е.А.</w:t>
            </w:r>
          </w:p>
        </w:tc>
      </w:tr>
      <w:tr w:rsidR="009635E5" w:rsidRPr="00606D95" w14:paraId="28E2EFA7" w14:textId="77777777" w:rsidTr="00DE1ECB">
        <w:trPr>
          <w:trHeight w:val="70"/>
        </w:trPr>
        <w:tc>
          <w:tcPr>
            <w:tcW w:w="709" w:type="dxa"/>
          </w:tcPr>
          <w:p w14:paraId="21F4953D" w14:textId="105E013D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5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F0E0AB2" w14:textId="3D41A4C0" w:rsidR="009635E5" w:rsidRPr="009635E5" w:rsidRDefault="00F17635" w:rsidP="00F176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9635E5" w:rsidRPr="009635E5">
              <w:rPr>
                <w:rFonts w:ascii="Times New Roman" w:hAnsi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635E5" w:rsidRPr="009635E5">
              <w:rPr>
                <w:rFonts w:ascii="Times New Roman" w:hAnsi="Times New Roman"/>
                <w:sz w:val="24"/>
                <w:szCs w:val="24"/>
              </w:rPr>
              <w:t xml:space="preserve"> заместителей директоров по учебно–воспитательной работе профессиональных образовательных организаций на тему «Об организации обучения детей с ОВЗ и инвалидов по программам общего и профессионального обучения»</w:t>
            </w:r>
          </w:p>
        </w:tc>
        <w:tc>
          <w:tcPr>
            <w:tcW w:w="2693" w:type="dxa"/>
            <w:gridSpan w:val="2"/>
          </w:tcPr>
          <w:p w14:paraId="18BD17B9" w14:textId="7ADD7B53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  <w:szCs w:val="24"/>
              </w:rPr>
              <w:t>19.03,  11.00</w:t>
            </w:r>
          </w:p>
        </w:tc>
        <w:tc>
          <w:tcPr>
            <w:tcW w:w="2268" w:type="dxa"/>
          </w:tcPr>
          <w:p w14:paraId="2943CB81" w14:textId="47C655F1" w:rsidR="009635E5" w:rsidRP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635E5" w:rsidRPr="00606D95" w14:paraId="1DBB553E" w14:textId="77777777" w:rsidTr="00DE1ECB">
        <w:trPr>
          <w:trHeight w:val="70"/>
        </w:trPr>
        <w:tc>
          <w:tcPr>
            <w:tcW w:w="709" w:type="dxa"/>
          </w:tcPr>
          <w:p w14:paraId="5325EE09" w14:textId="46117BCB" w:rsid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29BF5C" w14:textId="39B40E91" w:rsidR="009635E5" w:rsidRPr="009635E5" w:rsidRDefault="005A1387" w:rsidP="009635E5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урсах</w:t>
            </w:r>
            <w:r w:rsidR="009635E5" w:rsidRPr="009635E5">
              <w:rPr>
                <w:rFonts w:ascii="Times New Roman" w:hAnsi="Times New Roman"/>
                <w:sz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4597563D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699F226F" w14:textId="59D44AFC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на 2026 год</w:t>
            </w:r>
          </w:p>
        </w:tc>
        <w:tc>
          <w:tcPr>
            <w:tcW w:w="2268" w:type="dxa"/>
          </w:tcPr>
          <w:p w14:paraId="78C66301" w14:textId="16474862" w:rsid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Е.В.</w:t>
            </w:r>
          </w:p>
          <w:p w14:paraId="47B088D4" w14:textId="600920C8" w:rsidR="005A1387" w:rsidRP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ОУ</w:t>
            </w:r>
          </w:p>
          <w:p w14:paraId="18F8D976" w14:textId="77777777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02B7" w:rsidRPr="00606D95" w14:paraId="311C3B87" w14:textId="77777777" w:rsidTr="00D95649">
        <w:trPr>
          <w:trHeight w:val="70"/>
        </w:trPr>
        <w:tc>
          <w:tcPr>
            <w:tcW w:w="709" w:type="dxa"/>
          </w:tcPr>
          <w:p w14:paraId="1871C1DB" w14:textId="23247FD7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69B4A" w14:textId="722FDE2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участие в весенней сессии Проекта «Онлайн – уроки финансовой грамотности для школьников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05094" w14:textId="316A711C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продолжение до 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20B3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6F5718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31124B5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5DC030C7" w14:textId="25E16B5A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орозова Е.Н</w:t>
            </w:r>
          </w:p>
        </w:tc>
      </w:tr>
      <w:tr w:rsidR="00C002B7" w:rsidRPr="00606D95" w14:paraId="5A2CB80F" w14:textId="77777777" w:rsidTr="00D95649">
        <w:trPr>
          <w:trHeight w:val="70"/>
        </w:trPr>
        <w:tc>
          <w:tcPr>
            <w:tcW w:w="709" w:type="dxa"/>
          </w:tcPr>
          <w:p w14:paraId="7713A806" w14:textId="009DF2CA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1D4C2" w14:textId="53E02340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участие в муниципальных олимпиадах по математике, русскому языку, окружающему миру для обучающихся 4 клас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39F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24.03      10.00</w:t>
            </w:r>
          </w:p>
          <w:p w14:paraId="54EBE394" w14:textId="3B7ECD1E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FDDCE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4C3CDC83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55E45BAA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349D6CF0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орозова Е.Н</w:t>
            </w:r>
          </w:p>
          <w:p w14:paraId="1669076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  <w:p w14:paraId="78867B14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7" w:rsidRPr="00606D95" w14:paraId="74794BC3" w14:textId="77777777" w:rsidTr="00D95649">
        <w:trPr>
          <w:trHeight w:val="70"/>
        </w:trPr>
        <w:tc>
          <w:tcPr>
            <w:tcW w:w="709" w:type="dxa"/>
          </w:tcPr>
          <w:p w14:paraId="7F73BE91" w14:textId="6C5C7438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2B2CB" w14:textId="564E00EA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участие в онлайн-мероприятиях цикла семинаров «Методики успешных практик по финансовой грамотност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5EC93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1D17587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каждый четверг месяца</w:t>
            </w:r>
          </w:p>
          <w:p w14:paraId="6371E1CC" w14:textId="0B96A9BE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                 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A8E81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039B25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407BBEB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66518AFD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орозова Е.Н</w:t>
            </w:r>
          </w:p>
          <w:p w14:paraId="22F036F6" w14:textId="592115D6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77255E" w:rsidRPr="00606D95" w14:paraId="3D078AEA" w14:textId="77777777" w:rsidTr="00660806">
        <w:trPr>
          <w:trHeight w:val="70"/>
        </w:trPr>
        <w:tc>
          <w:tcPr>
            <w:tcW w:w="709" w:type="dxa"/>
          </w:tcPr>
          <w:p w14:paraId="413D90F0" w14:textId="6568F505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EE1017" w14:textId="6C050565" w:rsidR="0077255E" w:rsidRPr="0077255E" w:rsidRDefault="0077255E" w:rsidP="007725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sz w:val="24"/>
                <w:szCs w:val="24"/>
              </w:rPr>
              <w:t>участие в вебинаре « Оценка качества образования»</w:t>
            </w:r>
          </w:p>
        </w:tc>
        <w:tc>
          <w:tcPr>
            <w:tcW w:w="2693" w:type="dxa"/>
            <w:gridSpan w:val="2"/>
          </w:tcPr>
          <w:p w14:paraId="17ACF745" w14:textId="07BF7672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54EC3871" w14:textId="6FEBB9C0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E2B15" w14:textId="53C20646" w:rsidR="0077255E" w:rsidRPr="00C002B7" w:rsidRDefault="0077255E" w:rsidP="007725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7255E" w:rsidRPr="00606D95" w14:paraId="08157375" w14:textId="77777777" w:rsidTr="00660806">
        <w:trPr>
          <w:trHeight w:val="70"/>
        </w:trPr>
        <w:tc>
          <w:tcPr>
            <w:tcW w:w="709" w:type="dxa"/>
          </w:tcPr>
          <w:p w14:paraId="4A8319A7" w14:textId="39FAFAE3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7BE852" w14:textId="41420033" w:rsidR="0077255E" w:rsidRPr="0077255E" w:rsidRDefault="0077255E" w:rsidP="007725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sz w:val="24"/>
                <w:szCs w:val="24"/>
              </w:rPr>
              <w:t>участие в вебинаре по целевому обучению</w:t>
            </w:r>
          </w:p>
        </w:tc>
        <w:tc>
          <w:tcPr>
            <w:tcW w:w="2693" w:type="dxa"/>
            <w:gridSpan w:val="2"/>
          </w:tcPr>
          <w:p w14:paraId="068C64AA" w14:textId="27C3AD64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  <w:r w:rsidRPr="0077255E">
              <w:rPr>
                <w:rFonts w:ascii="Times New Roman" w:hAnsi="Times New Roman"/>
                <w:sz w:val="24"/>
                <w:szCs w:val="24"/>
              </w:rPr>
              <w:t xml:space="preserve">   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E7D30" w14:textId="75C846BC" w:rsidR="0077255E" w:rsidRPr="0077255E" w:rsidRDefault="0077255E" w:rsidP="0077255E">
            <w:pPr>
              <w:pStyle w:val="a4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 Л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.А.</w:t>
            </w:r>
          </w:p>
        </w:tc>
      </w:tr>
      <w:tr w:rsidR="0077255E" w:rsidRPr="00606D95" w14:paraId="21DA2DEB" w14:textId="77777777" w:rsidTr="00660806">
        <w:trPr>
          <w:trHeight w:val="70"/>
        </w:trPr>
        <w:tc>
          <w:tcPr>
            <w:tcW w:w="709" w:type="dxa"/>
          </w:tcPr>
          <w:p w14:paraId="05AA3B60" w14:textId="4A204EF0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EB48247" w14:textId="70388EAB" w:rsidR="0077255E" w:rsidRPr="0077255E" w:rsidRDefault="0077255E" w:rsidP="007725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sz w:val="24"/>
                <w:szCs w:val="24"/>
              </w:rPr>
              <w:t xml:space="preserve">участие в вебинаре по формированию заявок на целевое обучение </w:t>
            </w:r>
          </w:p>
        </w:tc>
        <w:tc>
          <w:tcPr>
            <w:tcW w:w="2693" w:type="dxa"/>
            <w:gridSpan w:val="2"/>
          </w:tcPr>
          <w:p w14:paraId="1DF6C4AC" w14:textId="59388913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  <w:r w:rsidRPr="0077255E">
              <w:rPr>
                <w:rFonts w:ascii="Times New Roman" w:hAnsi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3BD19" w14:textId="09268BEC" w:rsidR="0077255E" w:rsidRPr="00C002B7" w:rsidRDefault="0077255E" w:rsidP="007725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6325D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25D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5D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A6325D" w:rsidRPr="00DB30D7" w:rsidRDefault="00571D45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C1AFE7" w14:textId="77777777" w:rsidR="00A6325D" w:rsidRDefault="005A1387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71CDFBD8" w14:textId="2ABCC027" w:rsidR="005A1387" w:rsidRPr="00DB30D7" w:rsidRDefault="005A1387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ОУ</w:t>
            </w:r>
          </w:p>
        </w:tc>
      </w:tr>
      <w:tr w:rsidR="009635E5" w:rsidRPr="00606D95" w14:paraId="4AA93207" w14:textId="77777777" w:rsidTr="009635E5">
        <w:trPr>
          <w:trHeight w:val="70"/>
        </w:trPr>
        <w:tc>
          <w:tcPr>
            <w:tcW w:w="709" w:type="dxa"/>
          </w:tcPr>
          <w:p w14:paraId="11C2EBAB" w14:textId="57F10657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D7B90A" w14:textId="294D39F1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эпидемиологической ситуации  по гриппу и ОРВИ</w:t>
            </w:r>
          </w:p>
        </w:tc>
        <w:tc>
          <w:tcPr>
            <w:tcW w:w="2693" w:type="dxa"/>
            <w:gridSpan w:val="2"/>
          </w:tcPr>
          <w:p w14:paraId="57E29E21" w14:textId="395E67A6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268" w:type="dxa"/>
          </w:tcPr>
          <w:p w14:paraId="109A8A43" w14:textId="607E9EFE" w:rsidR="009635E5" w:rsidRDefault="005A1387" w:rsidP="009635E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74A64F96" w14:textId="3DF37A62" w:rsidR="005A1387" w:rsidRPr="009635E5" w:rsidRDefault="005A1387" w:rsidP="009635E5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ьева Н.Ю.</w:t>
            </w:r>
          </w:p>
          <w:p w14:paraId="2BD94E9A" w14:textId="6F30F81F" w:rsidR="009635E5" w:rsidRPr="009635E5" w:rsidRDefault="009635E5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5A1387">
              <w:rPr>
                <w:rFonts w:ascii="Times New Roman" w:hAnsi="Times New Roman"/>
                <w:sz w:val="24"/>
              </w:rPr>
              <w:t>ОУ</w:t>
            </w:r>
          </w:p>
        </w:tc>
      </w:tr>
      <w:tr w:rsidR="00A6325D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459D9355" w14:textId="77777777" w:rsidR="005A1387" w:rsidRDefault="005A1387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5A3D64FF" w14:textId="492A0403" w:rsidR="00A6325D" w:rsidRPr="00DB30D7" w:rsidRDefault="005A1387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 ОУ</w:t>
            </w:r>
          </w:p>
        </w:tc>
      </w:tr>
      <w:tr w:rsidR="00A6325D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EA7002F" w14:textId="22BFB73D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6D3260EC" w:rsidR="00A6325D" w:rsidRPr="00DB30D7" w:rsidRDefault="005A1387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7285E97C" w14:textId="5D766B30" w:rsidR="00A6325D" w:rsidRPr="00DB30D7" w:rsidRDefault="00A6325D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5A138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A6325D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41F80D20" w:rsidR="00A6325D" w:rsidRPr="00DB30D7" w:rsidRDefault="00A6325D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 Т.В.</w:t>
            </w:r>
          </w:p>
          <w:p w14:paraId="6CC97975" w14:textId="641C57CB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МОУО, ОО</w:t>
            </w:r>
          </w:p>
        </w:tc>
      </w:tr>
      <w:tr w:rsidR="00571D45" w:rsidRPr="00606D95" w14:paraId="098DF934" w14:textId="77777777" w:rsidTr="00FE043C">
        <w:trPr>
          <w:trHeight w:val="70"/>
        </w:trPr>
        <w:tc>
          <w:tcPr>
            <w:tcW w:w="709" w:type="dxa"/>
          </w:tcPr>
          <w:p w14:paraId="346B0DBB" w14:textId="31BF5154" w:rsidR="00571D45" w:rsidRPr="00DB30D7" w:rsidRDefault="00571D45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9FA7BDB" w14:textId="0EF0CA0F" w:rsidR="00571D45" w:rsidRPr="00571D45" w:rsidRDefault="00571D45" w:rsidP="00571D4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</w:rPr>
              <w:t>выполн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71D45">
              <w:rPr>
                <w:rFonts w:ascii="Times New Roman" w:hAnsi="Times New Roman"/>
                <w:sz w:val="24"/>
              </w:rPr>
              <w:t xml:space="preserve"> муниципальными образованиями мероприятий по реализации соцзаказа</w:t>
            </w:r>
            <w:r>
              <w:rPr>
                <w:rFonts w:ascii="Times New Roman" w:hAnsi="Times New Roman"/>
                <w:sz w:val="24"/>
              </w:rPr>
              <w:t xml:space="preserve">                              </w:t>
            </w:r>
            <w:r w:rsidRPr="00571D45">
              <w:rPr>
                <w:rFonts w:ascii="Times New Roman" w:hAnsi="Times New Roman"/>
                <w:sz w:val="24"/>
              </w:rPr>
              <w:t xml:space="preserve"> в дополнительном образовании детей</w:t>
            </w:r>
          </w:p>
        </w:tc>
        <w:tc>
          <w:tcPr>
            <w:tcW w:w="2693" w:type="dxa"/>
            <w:gridSpan w:val="2"/>
          </w:tcPr>
          <w:p w14:paraId="375835C5" w14:textId="5C4DCA31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D45">
              <w:rPr>
                <w:rFonts w:ascii="Times New Roman" w:hAnsi="Times New Roman"/>
                <w:sz w:val="24"/>
              </w:rPr>
              <w:t>23.03-26.03</w:t>
            </w:r>
          </w:p>
          <w:p w14:paraId="696E2785" w14:textId="4E139730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14:paraId="41EF048A" w14:textId="1E9002D4" w:rsidR="00571D45" w:rsidRPr="00571D45" w:rsidRDefault="005A1387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A6325D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5F6B405" w:rsidR="00A6325D" w:rsidRPr="00DB30D7" w:rsidRDefault="00A6325D" w:rsidP="00443B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до 27.0</w:t>
            </w:r>
            <w:r w:rsidR="00443B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AC0FD90" w14:textId="77777777" w:rsidR="00A6325D" w:rsidRDefault="005A1387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14:paraId="7A5D6FB3" w14:textId="770BF825" w:rsidR="005A1387" w:rsidRPr="00DB30D7" w:rsidRDefault="005A1387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A6325D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62BB3C3" w14:textId="64955E53" w:rsidR="00A6325D" w:rsidRPr="00DB30D7" w:rsidRDefault="005A1387" w:rsidP="00A63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A6325D" w:rsidRPr="00606D95" w14:paraId="5D77B2BA" w14:textId="77777777" w:rsidTr="00FE043C">
        <w:trPr>
          <w:trHeight w:val="70"/>
        </w:trPr>
        <w:tc>
          <w:tcPr>
            <w:tcW w:w="709" w:type="dxa"/>
          </w:tcPr>
          <w:p w14:paraId="397B3315" w14:textId="0741C7B6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638EDC" w14:textId="37CEACC6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лучших практик регионов по повышению финансовой грамотности населения</w:t>
            </w:r>
          </w:p>
        </w:tc>
        <w:tc>
          <w:tcPr>
            <w:tcW w:w="2693" w:type="dxa"/>
            <w:gridSpan w:val="2"/>
          </w:tcPr>
          <w:p w14:paraId="746C6CC7" w14:textId="153B953A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7E960CD8" w14:textId="24BABFCC" w:rsidR="00A6325D" w:rsidRPr="00DB30D7" w:rsidRDefault="005A1387" w:rsidP="00A6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6254A" w:rsidRPr="00606D95" w14:paraId="1E7E531A" w14:textId="77777777" w:rsidTr="004E072F">
        <w:trPr>
          <w:trHeight w:val="70"/>
        </w:trPr>
        <w:tc>
          <w:tcPr>
            <w:tcW w:w="709" w:type="dxa"/>
          </w:tcPr>
          <w:p w14:paraId="69FC6BAF" w14:textId="6F46D280" w:rsidR="0096254A" w:rsidRPr="00DB30D7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BC0E4A" w14:textId="48741769" w:rsidR="0096254A" w:rsidRPr="0096254A" w:rsidRDefault="0096254A" w:rsidP="00962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меры социальной поддержки детям, участникам СВО</w:t>
            </w:r>
          </w:p>
        </w:tc>
        <w:tc>
          <w:tcPr>
            <w:tcW w:w="2693" w:type="dxa"/>
            <w:gridSpan w:val="2"/>
          </w:tcPr>
          <w:p w14:paraId="307CEE12" w14:textId="28B2EFA3" w:rsidR="0096254A" w:rsidRP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еженедельно до 12.00 четверга</w:t>
            </w:r>
          </w:p>
        </w:tc>
        <w:tc>
          <w:tcPr>
            <w:tcW w:w="2268" w:type="dxa"/>
          </w:tcPr>
          <w:p w14:paraId="43C6036D" w14:textId="73A0078B" w:rsidR="0096254A" w:rsidRPr="0096254A" w:rsidRDefault="0096254A" w:rsidP="009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96254A" w:rsidRPr="00606D95" w14:paraId="14CF9AA9" w14:textId="77777777" w:rsidTr="004E072F">
        <w:trPr>
          <w:trHeight w:val="70"/>
        </w:trPr>
        <w:tc>
          <w:tcPr>
            <w:tcW w:w="709" w:type="dxa"/>
          </w:tcPr>
          <w:p w14:paraId="5EDE63B1" w14:textId="7B6D0BC0" w:rsid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4A35B57" w14:textId="5D4E5CB3" w:rsidR="0096254A" w:rsidRPr="0096254A" w:rsidRDefault="0096254A" w:rsidP="00962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размещения ежедневных меню на сайтах ОУ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</w:tcPr>
          <w:p w14:paraId="59F3CA82" w14:textId="22472CF3" w:rsidR="0096254A" w:rsidRP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78ACB603" w14:textId="1F942BAA" w:rsidR="0096254A" w:rsidRPr="0096254A" w:rsidRDefault="0096254A" w:rsidP="009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96254A" w:rsidRPr="00606D95" w14:paraId="04365576" w14:textId="77777777" w:rsidTr="004E072F">
        <w:trPr>
          <w:trHeight w:val="70"/>
        </w:trPr>
        <w:tc>
          <w:tcPr>
            <w:tcW w:w="709" w:type="dxa"/>
          </w:tcPr>
          <w:p w14:paraId="54344602" w14:textId="337936C2" w:rsid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46EB049" w14:textId="125BD3E1" w:rsidR="0096254A" w:rsidRPr="0096254A" w:rsidRDefault="0096254A" w:rsidP="00962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вовлечения участников СВО в патриотическую и образовательную деятельность</w:t>
            </w:r>
          </w:p>
        </w:tc>
        <w:tc>
          <w:tcPr>
            <w:tcW w:w="2693" w:type="dxa"/>
            <w:gridSpan w:val="2"/>
          </w:tcPr>
          <w:p w14:paraId="556DE07F" w14:textId="67DC1E46" w:rsidR="0096254A" w:rsidRP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до 31.03</w:t>
            </w:r>
          </w:p>
        </w:tc>
        <w:tc>
          <w:tcPr>
            <w:tcW w:w="2268" w:type="dxa"/>
          </w:tcPr>
          <w:p w14:paraId="734A4B44" w14:textId="028264D6" w:rsidR="0096254A" w:rsidRPr="0096254A" w:rsidRDefault="0096254A" w:rsidP="009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96254A" w:rsidRPr="00606D95" w14:paraId="086FA2F5" w14:textId="77777777" w:rsidTr="004E072F">
        <w:trPr>
          <w:trHeight w:val="70"/>
        </w:trPr>
        <w:tc>
          <w:tcPr>
            <w:tcW w:w="709" w:type="dxa"/>
          </w:tcPr>
          <w:p w14:paraId="39D69C48" w14:textId="3DCB4860" w:rsid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9365BAE" w14:textId="5F630D74" w:rsidR="0096254A" w:rsidRPr="0096254A" w:rsidRDefault="0096254A" w:rsidP="00962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питания детей-инвалидов (без статуса ОВЗ)</w:t>
            </w:r>
          </w:p>
        </w:tc>
        <w:tc>
          <w:tcPr>
            <w:tcW w:w="2693" w:type="dxa"/>
            <w:gridSpan w:val="2"/>
          </w:tcPr>
          <w:p w14:paraId="35682722" w14:textId="7607FF52" w:rsidR="0096254A" w:rsidRPr="0096254A" w:rsidRDefault="0096254A" w:rsidP="00962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до 10.03</w:t>
            </w:r>
          </w:p>
        </w:tc>
        <w:tc>
          <w:tcPr>
            <w:tcW w:w="2268" w:type="dxa"/>
          </w:tcPr>
          <w:p w14:paraId="77B2262E" w14:textId="2BDAD803" w:rsidR="0096254A" w:rsidRPr="0096254A" w:rsidRDefault="0096254A" w:rsidP="009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4A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CF44C2" w:rsidRPr="00606D95" w14:paraId="194EB55C" w14:textId="77777777" w:rsidTr="00DF4375">
        <w:trPr>
          <w:trHeight w:val="70"/>
        </w:trPr>
        <w:tc>
          <w:tcPr>
            <w:tcW w:w="709" w:type="dxa"/>
          </w:tcPr>
          <w:p w14:paraId="57F0C8CF" w14:textId="7B905845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B54A11D" w14:textId="2929344D" w:rsidR="00CF44C2" w:rsidRPr="00CF44C2" w:rsidRDefault="00CF44C2" w:rsidP="00CF44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CC82905" w14:textId="77777777" w:rsidR="00CF44C2" w:rsidRPr="00CF44C2" w:rsidRDefault="00CF44C2" w:rsidP="00CF44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каждый четверг   ДО</w:t>
            </w:r>
          </w:p>
          <w:p w14:paraId="08B5AF4E" w14:textId="77777777" w:rsidR="00CF44C2" w:rsidRP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2E7AD" w14:textId="4F259E05" w:rsidR="00CF44C2" w:rsidRPr="0096254A" w:rsidRDefault="00CF44C2" w:rsidP="00CF4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6325D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48821A1D" w14:textId="77777777" w:rsidTr="00FE043C">
        <w:trPr>
          <w:trHeight w:val="70"/>
        </w:trPr>
        <w:tc>
          <w:tcPr>
            <w:tcW w:w="709" w:type="dxa"/>
          </w:tcPr>
          <w:p w14:paraId="3A9F4D96" w14:textId="4230A01A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C704EC2" w14:textId="08A2AA34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Организация межведомственной работы с Департаментом здравоохранения  Ивановской области по проведению медицинского тестирования обучающихся и студентов в рамках профилактических осмотров</w:t>
            </w:r>
            <w:r w:rsidRPr="009635E5">
              <w:rPr>
                <w:rFonts w:ascii="Times New Roman" w:hAnsi="Times New Roman"/>
                <w:sz w:val="24"/>
              </w:rPr>
              <w:tab/>
            </w:r>
            <w:r w:rsidRPr="009635E5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693" w:type="dxa"/>
            <w:gridSpan w:val="2"/>
          </w:tcPr>
          <w:p w14:paraId="4B8A2518" w14:textId="636835BA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0B47C035" w14:textId="206D5865" w:rsidR="009635E5" w:rsidRP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ьева Н.Ю.</w:t>
            </w:r>
          </w:p>
          <w:p w14:paraId="5AA570A4" w14:textId="6F8BDB56" w:rsidR="009635E5" w:rsidRPr="009635E5" w:rsidRDefault="009635E5" w:rsidP="00963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5A1387">
              <w:rPr>
                <w:rFonts w:ascii="Times New Roman" w:hAnsi="Times New Roman"/>
                <w:sz w:val="24"/>
              </w:rPr>
              <w:t>ОУ</w:t>
            </w:r>
          </w:p>
          <w:p w14:paraId="0DBDE18A" w14:textId="5A16A602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3DFCCC5C" w14:textId="77777777" w:rsidTr="00FE043C">
        <w:trPr>
          <w:trHeight w:val="70"/>
        </w:trPr>
        <w:tc>
          <w:tcPr>
            <w:tcW w:w="709" w:type="dxa"/>
          </w:tcPr>
          <w:p w14:paraId="0B4A8274" w14:textId="73C2441F" w:rsidR="009635E5" w:rsidRPr="00DB30D7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17DF370C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bCs/>
                <w:color w:val="000000"/>
                <w:sz w:val="24"/>
              </w:rPr>
              <w:t>Организация регионального этапа конкурса «За нравственный подвиг учителя»</w:t>
            </w:r>
          </w:p>
        </w:tc>
        <w:tc>
          <w:tcPr>
            <w:tcW w:w="2693" w:type="dxa"/>
            <w:gridSpan w:val="2"/>
          </w:tcPr>
          <w:p w14:paraId="4B95BBF5" w14:textId="694F7750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28A11B7E" w14:textId="1B5F80AF" w:rsid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Соколова Е.В</w:t>
            </w:r>
          </w:p>
          <w:p w14:paraId="39D88600" w14:textId="0150DE29" w:rsidR="005A1387" w:rsidRP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Гагина М.Р.</w:t>
            </w:r>
          </w:p>
          <w:p w14:paraId="4A58713B" w14:textId="16210E51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0FF0BCD1" w14:textId="77777777" w:rsidTr="00FE043C">
        <w:trPr>
          <w:trHeight w:val="70"/>
        </w:trPr>
        <w:tc>
          <w:tcPr>
            <w:tcW w:w="709" w:type="dxa"/>
          </w:tcPr>
          <w:p w14:paraId="0CC53CF2" w14:textId="6104018C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05BFD53A" w14:textId="47A88C09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регионального конкурса семейной фотографии программы «Разговор о правильном питании»</w:t>
            </w:r>
          </w:p>
        </w:tc>
        <w:tc>
          <w:tcPr>
            <w:tcW w:w="2693" w:type="dxa"/>
            <w:gridSpan w:val="2"/>
          </w:tcPr>
          <w:p w14:paraId="2B63C639" w14:textId="28111840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32DC2711" w14:textId="7F540EC1" w:rsid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Гагина М.Р.</w:t>
            </w:r>
          </w:p>
          <w:p w14:paraId="56C70550" w14:textId="175B224C" w:rsidR="005A1387" w:rsidRPr="009635E5" w:rsidRDefault="005A1387" w:rsidP="009635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Руководители ОУ</w:t>
            </w:r>
          </w:p>
          <w:p w14:paraId="2DB83C5E" w14:textId="77777777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E5" w:rsidRPr="00606D95" w14:paraId="5DB9002B" w14:textId="77777777" w:rsidTr="00FE043C">
        <w:trPr>
          <w:trHeight w:val="70"/>
        </w:trPr>
        <w:tc>
          <w:tcPr>
            <w:tcW w:w="709" w:type="dxa"/>
          </w:tcPr>
          <w:p w14:paraId="247CF2FF" w14:textId="71BC4ACC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82F4A1" w14:textId="2E86110F" w:rsidR="009635E5" w:rsidRPr="009635E5" w:rsidRDefault="00571D45" w:rsidP="00571D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</w:t>
            </w:r>
            <w:r w:rsidRPr="009635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="009635E5" w:rsidRPr="009635E5">
              <w:rPr>
                <w:rFonts w:ascii="Times New Roman" w:hAnsi="Times New Roman"/>
                <w:sz w:val="24"/>
              </w:rPr>
              <w:t>егиональ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="009635E5" w:rsidRPr="009635E5">
              <w:rPr>
                <w:rFonts w:ascii="Times New Roman" w:hAnsi="Times New Roman"/>
                <w:sz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9635E5" w:rsidRPr="009635E5">
              <w:rPr>
                <w:rFonts w:ascii="Times New Roman" w:hAnsi="Times New Roman"/>
                <w:sz w:val="24"/>
              </w:rPr>
              <w:t xml:space="preserve"> конкурса «Лучшая школьная столовая»</w:t>
            </w:r>
          </w:p>
        </w:tc>
        <w:tc>
          <w:tcPr>
            <w:tcW w:w="2693" w:type="dxa"/>
            <w:gridSpan w:val="2"/>
          </w:tcPr>
          <w:p w14:paraId="02EFB615" w14:textId="48C29FE2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5E036483" w14:textId="276D9AA2" w:rsidR="009635E5" w:rsidRPr="009635E5" w:rsidRDefault="005A1387" w:rsidP="0057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натьева Н.Ю.</w:t>
            </w:r>
          </w:p>
          <w:p w14:paraId="41290531" w14:textId="61776B8E" w:rsidR="009635E5" w:rsidRPr="009635E5" w:rsidRDefault="009635E5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  <w:r w:rsidR="005A1387">
              <w:rPr>
                <w:rFonts w:ascii="Times New Roman" w:hAnsi="Times New Roman"/>
                <w:color w:val="000000"/>
                <w:sz w:val="24"/>
              </w:rPr>
              <w:t>ОУ</w:t>
            </w:r>
          </w:p>
        </w:tc>
      </w:tr>
      <w:tr w:rsidR="009635E5" w:rsidRPr="00606D95" w14:paraId="1D366CA5" w14:textId="77777777" w:rsidTr="00FE043C">
        <w:trPr>
          <w:trHeight w:val="70"/>
        </w:trPr>
        <w:tc>
          <w:tcPr>
            <w:tcW w:w="709" w:type="dxa"/>
          </w:tcPr>
          <w:p w14:paraId="4B1D9BA4" w14:textId="684936C7" w:rsidR="009635E5" w:rsidRPr="00DB30D7" w:rsidRDefault="00571D4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9E8C077" w14:textId="36787752" w:rsidR="009635E5" w:rsidRPr="009635E5" w:rsidRDefault="009635E5" w:rsidP="009635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Организация работы по направлению обучающихся на заключительный этап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012C5F90" w14:textId="4686685E" w:rsidR="009635E5" w:rsidRPr="009635E5" w:rsidRDefault="009635E5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E5AD1FC" w14:textId="7F7920DC" w:rsidR="009635E5" w:rsidRPr="009635E5" w:rsidRDefault="005A1387" w:rsidP="00963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</w:tc>
      </w:tr>
      <w:tr w:rsidR="00C002B7" w:rsidRPr="00606D95" w14:paraId="2DFFE498" w14:textId="77777777" w:rsidTr="00597456">
        <w:trPr>
          <w:trHeight w:val="70"/>
        </w:trPr>
        <w:tc>
          <w:tcPr>
            <w:tcW w:w="709" w:type="dxa"/>
          </w:tcPr>
          <w:p w14:paraId="0793EAB5" w14:textId="4CF15909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605" w14:textId="52438900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  <w:lang w:eastAsia="ar-SA"/>
              </w:rPr>
              <w:t>прием заявок на участие в муниципальных олимпиадах для обучающихся 4 классов образовательных учреждений Ильинск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792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C7C845C" w14:textId="04EE051B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до 10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7E9A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D73B0B6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1A4F1CF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6818252C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6FEE8F64" w14:textId="0156EE3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C002B7" w:rsidRPr="00606D95" w14:paraId="644DAB45" w14:textId="77777777" w:rsidTr="00597456">
        <w:trPr>
          <w:trHeight w:val="70"/>
        </w:trPr>
        <w:tc>
          <w:tcPr>
            <w:tcW w:w="709" w:type="dxa"/>
          </w:tcPr>
          <w:p w14:paraId="04A898E3" w14:textId="12B062A4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ECF1" w14:textId="7EFD76AA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по выбору модуля курса ОРКСЭ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4AEC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       14.03     17.00</w:t>
            </w:r>
          </w:p>
          <w:p w14:paraId="0B4D2C2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КОУ Аньковская СОШ</w:t>
            </w:r>
          </w:p>
          <w:p w14:paraId="2AA3CE01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       18.03      13.00</w:t>
            </w:r>
          </w:p>
          <w:p w14:paraId="7277C765" w14:textId="6922BD2D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КОУ Гарская О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45C1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F40F839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4A7F66F7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78295278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7" w:rsidRPr="00606D95" w14:paraId="2F68CF1F" w14:textId="77777777" w:rsidTr="00597456">
        <w:trPr>
          <w:trHeight w:val="70"/>
        </w:trPr>
        <w:tc>
          <w:tcPr>
            <w:tcW w:w="709" w:type="dxa"/>
          </w:tcPr>
          <w:p w14:paraId="66C3D975" w14:textId="62DEA49D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7CA" w14:textId="149DFDC8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 для проведения аттестации педагогических работников в целях подтверждения первой или высше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24A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581CFF0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A86A4A5" w14:textId="401306B9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     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CD8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4DBC56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A6713A1" w14:textId="0E320F0A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C002B7" w:rsidRPr="00606D95" w14:paraId="0350AD0A" w14:textId="77777777" w:rsidTr="00597456">
        <w:trPr>
          <w:trHeight w:val="70"/>
        </w:trPr>
        <w:tc>
          <w:tcPr>
            <w:tcW w:w="709" w:type="dxa"/>
          </w:tcPr>
          <w:p w14:paraId="3016E3FE" w14:textId="490B1D31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0DA" w14:textId="3177B2B3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прием заявок и регистрация на участие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C1E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D6BA346" w14:textId="5B82227D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до 3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FC37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71E5858C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5637371" w14:textId="0D413536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C002B7" w:rsidRPr="00606D95" w14:paraId="0744C7D0" w14:textId="77777777" w:rsidTr="00597456">
        <w:trPr>
          <w:trHeight w:val="70"/>
        </w:trPr>
        <w:tc>
          <w:tcPr>
            <w:tcW w:w="709" w:type="dxa"/>
          </w:tcPr>
          <w:p w14:paraId="10D1A566" w14:textId="74B23486" w:rsidR="00C002B7" w:rsidRDefault="00C002B7" w:rsidP="00C00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B15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наградного материала </w:t>
            </w:r>
          </w:p>
          <w:p w14:paraId="2152AC87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5C2FC84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237" w14:textId="7BB17DD9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09F" w14:textId="77777777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CB92ECA" w14:textId="24F71818" w:rsidR="00C002B7" w:rsidRPr="00C002B7" w:rsidRDefault="00C002B7" w:rsidP="00C002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02B7"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77255E" w:rsidRPr="00606D95" w14:paraId="0AFA09DD" w14:textId="77777777" w:rsidTr="004C40F1">
        <w:trPr>
          <w:trHeight w:val="70"/>
        </w:trPr>
        <w:tc>
          <w:tcPr>
            <w:tcW w:w="709" w:type="dxa"/>
          </w:tcPr>
          <w:p w14:paraId="4A4B4C58" w14:textId="35592752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5BCAF19" w14:textId="2961DDBA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729637D5" w14:textId="2A83FD51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ечение месяца 8(800)201-37-90</w:t>
            </w:r>
          </w:p>
        </w:tc>
        <w:tc>
          <w:tcPr>
            <w:tcW w:w="2268" w:type="dxa"/>
          </w:tcPr>
          <w:p w14:paraId="2499D09D" w14:textId="28D8D840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7255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орикова Е. Н.,</w:t>
            </w:r>
          </w:p>
          <w:p w14:paraId="07E8D9D9" w14:textId="3BE4D5C0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5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</w:t>
            </w:r>
          </w:p>
        </w:tc>
      </w:tr>
      <w:tr w:rsidR="0077255E" w:rsidRPr="00606D95" w14:paraId="07E23149" w14:textId="77777777" w:rsidTr="00ED7821">
        <w:trPr>
          <w:trHeight w:val="70"/>
        </w:trPr>
        <w:tc>
          <w:tcPr>
            <w:tcW w:w="709" w:type="dxa"/>
          </w:tcPr>
          <w:p w14:paraId="19AECC80" w14:textId="0B896682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1E7FDE6" w14:textId="6C128B5D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организация муниципального этапа конкурса «Лучшая школьная столовая»</w:t>
            </w:r>
          </w:p>
        </w:tc>
        <w:tc>
          <w:tcPr>
            <w:tcW w:w="2693" w:type="dxa"/>
            <w:gridSpan w:val="2"/>
          </w:tcPr>
          <w:p w14:paraId="1C0451A0" w14:textId="1E796CBE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6CBC1E45" w14:textId="334D758A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C1CB8">
              <w:rPr>
                <w:rFonts w:ascii="Times New Roman" w:hAnsi="Times New Roman"/>
              </w:rPr>
              <w:t>Игнатьева Н. Ю., руководители МОУ</w:t>
            </w:r>
          </w:p>
        </w:tc>
      </w:tr>
      <w:tr w:rsidR="0077255E" w:rsidRPr="00606D95" w14:paraId="1E998086" w14:textId="77777777" w:rsidTr="00ED7821">
        <w:trPr>
          <w:trHeight w:val="70"/>
        </w:trPr>
        <w:tc>
          <w:tcPr>
            <w:tcW w:w="709" w:type="dxa"/>
          </w:tcPr>
          <w:p w14:paraId="6EFA3E2D" w14:textId="05351AEC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1302B87" w14:textId="3DA2F1AB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подача заявки на смотр-конкурс агитбригад отрядов ЮИД «Светофор»</w:t>
            </w:r>
          </w:p>
        </w:tc>
        <w:tc>
          <w:tcPr>
            <w:tcW w:w="2693" w:type="dxa"/>
            <w:gridSpan w:val="2"/>
          </w:tcPr>
          <w:p w14:paraId="0002922B" w14:textId="2F1E125A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 13.03</w:t>
            </w:r>
          </w:p>
        </w:tc>
        <w:tc>
          <w:tcPr>
            <w:tcW w:w="2268" w:type="dxa"/>
            <w:vAlign w:val="center"/>
          </w:tcPr>
          <w:p w14:paraId="7DAE30F7" w14:textId="2FB2C962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C1CB8">
              <w:rPr>
                <w:rFonts w:ascii="Times New Roman" w:hAnsi="Times New Roman"/>
              </w:rPr>
              <w:t xml:space="preserve">Игнатьева Н. Ю., </w:t>
            </w:r>
            <w:r>
              <w:rPr>
                <w:rFonts w:ascii="Times New Roman" w:hAnsi="Times New Roman"/>
              </w:rPr>
              <w:t xml:space="preserve"> Сидорова О. В.</w:t>
            </w:r>
          </w:p>
        </w:tc>
      </w:tr>
      <w:tr w:rsidR="0077255E" w:rsidRPr="00606D95" w14:paraId="045CC0FA" w14:textId="77777777" w:rsidTr="00ED7821">
        <w:trPr>
          <w:trHeight w:val="70"/>
        </w:trPr>
        <w:tc>
          <w:tcPr>
            <w:tcW w:w="709" w:type="dxa"/>
          </w:tcPr>
          <w:p w14:paraId="37D6F6AF" w14:textId="7563F8AE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C25923" w14:textId="78E48166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отчет по проведенным мероприятиям</w:t>
            </w:r>
            <w:r w:rsidRPr="00F66E8B">
              <w:rPr>
                <w:rFonts w:ascii="Times New Roman" w:hAnsi="Times New Roman"/>
                <w:bCs/>
                <w:lang w:eastAsia="ar-SA"/>
              </w:rPr>
              <w:t xml:space="preserve">, </w:t>
            </w:r>
            <w:r>
              <w:rPr>
                <w:rFonts w:ascii="Times New Roman" w:hAnsi="Times New Roman"/>
                <w:bCs/>
                <w:lang w:eastAsia="ar-SA"/>
              </w:rPr>
              <w:t>приуроченным к 40-летию Чернобыля</w:t>
            </w:r>
          </w:p>
        </w:tc>
        <w:tc>
          <w:tcPr>
            <w:tcW w:w="2693" w:type="dxa"/>
            <w:gridSpan w:val="2"/>
          </w:tcPr>
          <w:p w14:paraId="56E26B15" w14:textId="71452D39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 25.03</w:t>
            </w:r>
          </w:p>
        </w:tc>
        <w:tc>
          <w:tcPr>
            <w:tcW w:w="2268" w:type="dxa"/>
            <w:vAlign w:val="center"/>
          </w:tcPr>
          <w:p w14:paraId="4732D687" w14:textId="05E4D7A0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Игнатьева Н. Ю.</w:t>
            </w:r>
            <w:r w:rsidRPr="00F66E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уководители МОУ</w:t>
            </w:r>
          </w:p>
        </w:tc>
      </w:tr>
      <w:tr w:rsidR="0077255E" w:rsidRPr="00606D95" w14:paraId="044750BB" w14:textId="77777777" w:rsidTr="00ED7821">
        <w:trPr>
          <w:trHeight w:val="70"/>
        </w:trPr>
        <w:tc>
          <w:tcPr>
            <w:tcW w:w="709" w:type="dxa"/>
          </w:tcPr>
          <w:p w14:paraId="49DE7BCE" w14:textId="3EF0C883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740760F" w14:textId="3730C89A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нформация по увековечиванию памяти участников СВО</w:t>
            </w:r>
          </w:p>
        </w:tc>
        <w:tc>
          <w:tcPr>
            <w:tcW w:w="2693" w:type="dxa"/>
            <w:gridSpan w:val="2"/>
          </w:tcPr>
          <w:p w14:paraId="7EFE10AF" w14:textId="658C8D9D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 30.03</w:t>
            </w:r>
          </w:p>
        </w:tc>
        <w:tc>
          <w:tcPr>
            <w:tcW w:w="2268" w:type="dxa"/>
            <w:vAlign w:val="center"/>
          </w:tcPr>
          <w:p w14:paraId="73D317DC" w14:textId="5C21BFC9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Игнатьева Н. Ю.</w:t>
            </w:r>
            <w:r w:rsidRPr="002467F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уководители МОУ</w:t>
            </w:r>
          </w:p>
        </w:tc>
      </w:tr>
      <w:tr w:rsidR="0077255E" w:rsidRPr="00606D95" w14:paraId="50E0267B" w14:textId="77777777" w:rsidTr="00ED7821">
        <w:trPr>
          <w:trHeight w:val="70"/>
        </w:trPr>
        <w:tc>
          <w:tcPr>
            <w:tcW w:w="709" w:type="dxa"/>
          </w:tcPr>
          <w:p w14:paraId="1FC26469" w14:textId="11ACA7C6" w:rsidR="0077255E" w:rsidRDefault="0077255E" w:rsidP="007725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F92E183" w14:textId="15C7769C" w:rsidR="0077255E" w:rsidRPr="0077255E" w:rsidRDefault="0077255E" w:rsidP="0077255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подготовка к летней оздоровительной кампании</w:t>
            </w:r>
          </w:p>
        </w:tc>
        <w:tc>
          <w:tcPr>
            <w:tcW w:w="2693" w:type="dxa"/>
            <w:gridSpan w:val="2"/>
          </w:tcPr>
          <w:p w14:paraId="40E268D5" w14:textId="201E0A6D" w:rsidR="0077255E" w:rsidRPr="0077255E" w:rsidRDefault="0077255E" w:rsidP="007725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 20.03</w:t>
            </w:r>
          </w:p>
        </w:tc>
        <w:tc>
          <w:tcPr>
            <w:tcW w:w="2268" w:type="dxa"/>
            <w:vAlign w:val="center"/>
          </w:tcPr>
          <w:p w14:paraId="48DC922A" w14:textId="3B82C393" w:rsidR="0077255E" w:rsidRPr="0077255E" w:rsidRDefault="0077255E" w:rsidP="0077255E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Игнатьева Н. Ю.</w:t>
            </w:r>
            <w:r w:rsidRPr="00316FA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уководители МОУ</w:t>
            </w:r>
          </w:p>
        </w:tc>
      </w:tr>
      <w:tr w:rsidR="00CF44C2" w:rsidRPr="00606D95" w14:paraId="1CD7B535" w14:textId="77777777" w:rsidTr="00FE698D">
        <w:trPr>
          <w:trHeight w:val="70"/>
        </w:trPr>
        <w:tc>
          <w:tcPr>
            <w:tcW w:w="709" w:type="dxa"/>
          </w:tcPr>
          <w:p w14:paraId="7D2A4277" w14:textId="1A4F60B6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944D354" w14:textId="36706950" w:rsidR="00CF44C2" w:rsidRPr="00CF44C2" w:rsidRDefault="00CF44C2" w:rsidP="00CF44C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06C2059" w14:textId="1184E713" w:rsidR="00CF44C2" w:rsidRPr="00CF44C2" w:rsidRDefault="00CF44C2" w:rsidP="00CF44C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2268" w:type="dxa"/>
          </w:tcPr>
          <w:p w14:paraId="0F21C037" w14:textId="130AD0B3" w:rsidR="00CF44C2" w:rsidRDefault="00CF44C2" w:rsidP="00CF44C2">
            <w:pPr>
              <w:suppressAutoHyphens/>
              <w:spacing w:after="10"/>
              <w:jc w:val="center"/>
              <w:rPr>
                <w:rFonts w:ascii="Times New Roman" w:hAnsi="Times New Roman"/>
              </w:rPr>
            </w:pPr>
            <w:r w:rsidRPr="006B5B8E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F44C2" w:rsidRPr="00606D95" w14:paraId="108255A6" w14:textId="77777777" w:rsidTr="00FE698D">
        <w:trPr>
          <w:trHeight w:val="70"/>
        </w:trPr>
        <w:tc>
          <w:tcPr>
            <w:tcW w:w="709" w:type="dxa"/>
          </w:tcPr>
          <w:p w14:paraId="1175C82E" w14:textId="731C6B56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8D3DA3" w14:textId="32A1828B" w:rsidR="00CF44C2" w:rsidRPr="00CF44C2" w:rsidRDefault="00CF44C2" w:rsidP="00CF44C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 xml:space="preserve">  подготовка информации по профильным классам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B828782" w14:textId="7919E2A3" w:rsidR="00CF44C2" w:rsidRPr="00CF44C2" w:rsidRDefault="00CF44C2" w:rsidP="00CF44C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до 20.03.26</w:t>
            </w:r>
          </w:p>
        </w:tc>
        <w:tc>
          <w:tcPr>
            <w:tcW w:w="2268" w:type="dxa"/>
          </w:tcPr>
          <w:p w14:paraId="19955248" w14:textId="20F5268A" w:rsidR="00CF44C2" w:rsidRDefault="00CF44C2" w:rsidP="00CF44C2">
            <w:pPr>
              <w:suppressAutoHyphens/>
              <w:spacing w:after="10"/>
              <w:jc w:val="center"/>
              <w:rPr>
                <w:rFonts w:ascii="Times New Roman" w:hAnsi="Times New Roman"/>
              </w:rPr>
            </w:pPr>
            <w:r w:rsidRPr="006B5B8E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F44C2" w:rsidRPr="00606D95" w14:paraId="558FFC3E" w14:textId="77777777" w:rsidTr="00FE698D">
        <w:trPr>
          <w:trHeight w:val="70"/>
        </w:trPr>
        <w:tc>
          <w:tcPr>
            <w:tcW w:w="709" w:type="dxa"/>
          </w:tcPr>
          <w:p w14:paraId="5A17C3B0" w14:textId="0FCCBA68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CBB3018" w14:textId="711886BD" w:rsidR="00CF44C2" w:rsidRPr="00CF44C2" w:rsidRDefault="00CF44C2" w:rsidP="00CF44C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по дополнительным антитеррористическим мерам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430FDE9" w14:textId="54F606DB" w:rsidR="00CF44C2" w:rsidRPr="00CF44C2" w:rsidRDefault="00CF44C2" w:rsidP="00CF44C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до 20.03.26</w:t>
            </w:r>
          </w:p>
        </w:tc>
        <w:tc>
          <w:tcPr>
            <w:tcW w:w="2268" w:type="dxa"/>
          </w:tcPr>
          <w:p w14:paraId="36898A6B" w14:textId="77D448DB" w:rsidR="00CF44C2" w:rsidRDefault="00CF44C2" w:rsidP="00CF44C2">
            <w:pPr>
              <w:suppressAutoHyphens/>
              <w:spacing w:after="10"/>
              <w:jc w:val="center"/>
              <w:rPr>
                <w:rFonts w:ascii="Times New Roman" w:hAnsi="Times New Roman"/>
              </w:rPr>
            </w:pPr>
            <w:r w:rsidRPr="006B5B8E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F44C2" w:rsidRPr="00606D95" w14:paraId="0F6BB906" w14:textId="77777777" w:rsidTr="00FE698D">
        <w:trPr>
          <w:trHeight w:val="70"/>
        </w:trPr>
        <w:tc>
          <w:tcPr>
            <w:tcW w:w="709" w:type="dxa"/>
          </w:tcPr>
          <w:p w14:paraId="085929F3" w14:textId="32A5CAD6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FAAF3D7" w14:textId="7D71E5AF" w:rsidR="00CF44C2" w:rsidRPr="00CF44C2" w:rsidRDefault="00CF44C2" w:rsidP="00CF44C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подготовка отчета по экскурсиям на предприят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597186" w14:textId="15855A85" w:rsidR="00CF44C2" w:rsidRPr="00CF44C2" w:rsidRDefault="00CF44C2" w:rsidP="00CF44C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до 30.03.26</w:t>
            </w:r>
          </w:p>
        </w:tc>
        <w:tc>
          <w:tcPr>
            <w:tcW w:w="2268" w:type="dxa"/>
          </w:tcPr>
          <w:p w14:paraId="4E64E32B" w14:textId="25FBF9C3" w:rsidR="00CF44C2" w:rsidRDefault="00CF44C2" w:rsidP="00CF44C2">
            <w:pPr>
              <w:suppressAutoHyphens/>
              <w:spacing w:after="10"/>
              <w:jc w:val="center"/>
              <w:rPr>
                <w:rFonts w:ascii="Times New Roman" w:hAnsi="Times New Roman"/>
              </w:rPr>
            </w:pPr>
            <w:r w:rsidRPr="006B5B8E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CF44C2" w:rsidRPr="00606D95" w14:paraId="4AFC26A0" w14:textId="77777777" w:rsidTr="00FE698D">
        <w:trPr>
          <w:trHeight w:val="70"/>
        </w:trPr>
        <w:tc>
          <w:tcPr>
            <w:tcW w:w="709" w:type="dxa"/>
          </w:tcPr>
          <w:p w14:paraId="31224C4F" w14:textId="4662B692" w:rsidR="00CF44C2" w:rsidRDefault="00CF44C2" w:rsidP="00CF44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BD64546" w14:textId="37EE622E" w:rsidR="00CF44C2" w:rsidRPr="00CF44C2" w:rsidRDefault="00CF44C2" w:rsidP="00CF44C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подготовка информации по ПО по информатике 9 клас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62C485A" w14:textId="4F394B96" w:rsidR="00CF44C2" w:rsidRPr="00CF44C2" w:rsidRDefault="00CF44C2" w:rsidP="00CF44C2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F44C2">
              <w:rPr>
                <w:rFonts w:ascii="Times New Roman" w:hAnsi="Times New Roman"/>
                <w:sz w:val="24"/>
                <w:szCs w:val="24"/>
              </w:rPr>
              <w:t>до 30.03.26</w:t>
            </w:r>
          </w:p>
        </w:tc>
        <w:tc>
          <w:tcPr>
            <w:tcW w:w="2268" w:type="dxa"/>
          </w:tcPr>
          <w:p w14:paraId="5BE067D4" w14:textId="4EA97F96" w:rsidR="00CF44C2" w:rsidRDefault="00CF44C2" w:rsidP="00CF44C2">
            <w:pPr>
              <w:suppressAutoHyphens/>
              <w:spacing w:after="10"/>
              <w:jc w:val="center"/>
              <w:rPr>
                <w:rFonts w:ascii="Times New Roman" w:hAnsi="Times New Roman"/>
              </w:rPr>
            </w:pPr>
            <w:r w:rsidRPr="006B5B8E"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6325D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A6325D" w:rsidRPr="00DB30D7" w:rsidRDefault="00A6325D" w:rsidP="00A632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A6325D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A6325D" w:rsidRPr="00DB30D7" w:rsidRDefault="00A6325D" w:rsidP="00A632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D45" w:rsidRPr="00606D95" w14:paraId="43841187" w14:textId="77777777" w:rsidTr="00571D45">
        <w:trPr>
          <w:trHeight w:val="283"/>
        </w:trPr>
        <w:tc>
          <w:tcPr>
            <w:tcW w:w="709" w:type="dxa"/>
          </w:tcPr>
          <w:p w14:paraId="5F0BC51E" w14:textId="4592A5CF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5DE4FC36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34AC8819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74E17229" w:rsidR="00571D45" w:rsidRPr="00571D45" w:rsidRDefault="005A1387" w:rsidP="00571D45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571D45" w:rsidRPr="00606D95" w14:paraId="03EC98DC" w14:textId="77777777" w:rsidTr="00571D45">
        <w:trPr>
          <w:trHeight w:val="283"/>
        </w:trPr>
        <w:tc>
          <w:tcPr>
            <w:tcW w:w="709" w:type="dxa"/>
          </w:tcPr>
          <w:p w14:paraId="2DD6533C" w14:textId="25EFD596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3AD" w14:textId="03D49803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Работа «Горячей линии»</w:t>
            </w:r>
          </w:p>
          <w:p w14:paraId="1243E58A" w14:textId="248FF4C5" w:rsidR="005A1387" w:rsidRPr="00571D45" w:rsidRDefault="005A1387" w:rsidP="005A13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9353) 2-12-03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25E5EE9B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07C" w14:textId="23355E9D" w:rsidR="005A1387" w:rsidRP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571D45" w:rsidRPr="00606D95" w14:paraId="2DB92E97" w14:textId="77777777" w:rsidTr="00571D45">
        <w:trPr>
          <w:trHeight w:val="283"/>
        </w:trPr>
        <w:tc>
          <w:tcPr>
            <w:tcW w:w="709" w:type="dxa"/>
          </w:tcPr>
          <w:p w14:paraId="0211BCAC" w14:textId="7CE1AEBC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7FD697" w14:textId="2BCDE435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bCs/>
                <w:sz w:val="24"/>
                <w:szCs w:val="24"/>
              </w:rPr>
              <w:t>ГИА-11</w:t>
            </w:r>
          </w:p>
        </w:tc>
        <w:tc>
          <w:tcPr>
            <w:tcW w:w="2682" w:type="dxa"/>
          </w:tcPr>
          <w:p w14:paraId="2C586355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55E783D4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D45" w:rsidRPr="00606D95" w14:paraId="0D2A3A51" w14:textId="77777777" w:rsidTr="00571D45">
        <w:trPr>
          <w:trHeight w:val="283"/>
        </w:trPr>
        <w:tc>
          <w:tcPr>
            <w:tcW w:w="709" w:type="dxa"/>
          </w:tcPr>
          <w:p w14:paraId="10E39674" w14:textId="78F95AEE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60FAA06" w14:textId="14B8895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Обучение кандидатов в члены предметных комиссий ГИА-11</w:t>
            </w:r>
          </w:p>
        </w:tc>
        <w:tc>
          <w:tcPr>
            <w:tcW w:w="2682" w:type="dxa"/>
          </w:tcPr>
          <w:p w14:paraId="21FA5F67" w14:textId="067A92E6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gridSpan w:val="2"/>
          </w:tcPr>
          <w:p w14:paraId="1D2AC73D" w14:textId="604F76C0" w:rsidR="00571D45" w:rsidRP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571D45" w:rsidRPr="00606D95" w14:paraId="1D146A7F" w14:textId="77777777" w:rsidTr="00571D45">
        <w:trPr>
          <w:trHeight w:val="283"/>
        </w:trPr>
        <w:tc>
          <w:tcPr>
            <w:tcW w:w="709" w:type="dxa"/>
          </w:tcPr>
          <w:p w14:paraId="369198F7" w14:textId="11224763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AA616B2" w14:textId="7FDCE047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сероссийское тренировочное мероприятие по русскому языку, английский язык (устная часть), информатика</w:t>
            </w:r>
          </w:p>
        </w:tc>
        <w:tc>
          <w:tcPr>
            <w:tcW w:w="2682" w:type="dxa"/>
          </w:tcPr>
          <w:p w14:paraId="20C171C6" w14:textId="5795136E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04.03, 10.00</w:t>
            </w:r>
          </w:p>
        </w:tc>
        <w:tc>
          <w:tcPr>
            <w:tcW w:w="2279" w:type="dxa"/>
            <w:gridSpan w:val="2"/>
          </w:tcPr>
          <w:p w14:paraId="38367ADE" w14:textId="7B12C7DE" w:rsidR="00571D45" w:rsidRP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571D45" w:rsidRPr="00606D95" w14:paraId="63068D6A" w14:textId="77777777" w:rsidTr="00571D45">
        <w:trPr>
          <w:trHeight w:val="283"/>
        </w:trPr>
        <w:tc>
          <w:tcPr>
            <w:tcW w:w="709" w:type="dxa"/>
          </w:tcPr>
          <w:p w14:paraId="5A6E1BA7" w14:textId="6B195C3B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27B700" w14:textId="4C117B3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Пробный экзамен по математике профильного уровня, физика, химия</w:t>
            </w:r>
          </w:p>
        </w:tc>
        <w:tc>
          <w:tcPr>
            <w:tcW w:w="2682" w:type="dxa"/>
          </w:tcPr>
          <w:p w14:paraId="07A452F8" w14:textId="55B1C919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sz w:val="24"/>
                <w:szCs w:val="24"/>
              </w:rPr>
              <w:t>26.03, 10.00</w:t>
            </w:r>
          </w:p>
        </w:tc>
        <w:tc>
          <w:tcPr>
            <w:tcW w:w="2279" w:type="dxa"/>
            <w:gridSpan w:val="2"/>
          </w:tcPr>
          <w:p w14:paraId="460FB103" w14:textId="4EC94672" w:rsidR="00571D45" w:rsidRP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571D45" w:rsidRPr="00606D95" w14:paraId="41B2E9AB" w14:textId="77777777" w:rsidTr="00571D45">
        <w:trPr>
          <w:trHeight w:val="283"/>
        </w:trPr>
        <w:tc>
          <w:tcPr>
            <w:tcW w:w="709" w:type="dxa"/>
          </w:tcPr>
          <w:p w14:paraId="70B37925" w14:textId="21F94B61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03B6898" w14:textId="23760D8A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2" w:type="dxa"/>
          </w:tcPr>
          <w:p w14:paraId="72285546" w14:textId="77777777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05C5844" w14:textId="77777777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D45" w:rsidRPr="00606D95" w14:paraId="49A2F820" w14:textId="77777777" w:rsidTr="00571D45">
        <w:trPr>
          <w:trHeight w:val="283"/>
        </w:trPr>
        <w:tc>
          <w:tcPr>
            <w:tcW w:w="709" w:type="dxa"/>
          </w:tcPr>
          <w:p w14:paraId="74490B74" w14:textId="73CD7EA2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1494BD7" w14:textId="02F23E6E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2682" w:type="dxa"/>
          </w:tcPr>
          <w:p w14:paraId="2251A687" w14:textId="77777777" w:rsidR="00571D45" w:rsidRPr="00571D45" w:rsidRDefault="00571D45" w:rsidP="00571D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11.03, 09.00</w:t>
            </w:r>
          </w:p>
          <w:p w14:paraId="63EF43C1" w14:textId="77777777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6D073C58" w14:textId="5628D975" w:rsidR="00571D45" w:rsidRPr="00571D45" w:rsidRDefault="005A1387" w:rsidP="005A13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D45" w:rsidRPr="00571D45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</w:tr>
      <w:tr w:rsidR="00571D45" w:rsidRPr="00606D95" w14:paraId="5030B9AD" w14:textId="77777777" w:rsidTr="00571D45">
        <w:trPr>
          <w:trHeight w:val="283"/>
        </w:trPr>
        <w:tc>
          <w:tcPr>
            <w:tcW w:w="709" w:type="dxa"/>
          </w:tcPr>
          <w:p w14:paraId="32BCF714" w14:textId="2D80081C" w:rsidR="00571D45" w:rsidRPr="00571D45" w:rsidRDefault="00571D45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65F7D08" w14:textId="02731125" w:rsidR="00571D45" w:rsidRPr="00571D45" w:rsidRDefault="00571D45" w:rsidP="00571D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Формирование информационной системы участников ГИА-9</w:t>
            </w:r>
          </w:p>
        </w:tc>
        <w:tc>
          <w:tcPr>
            <w:tcW w:w="2682" w:type="dxa"/>
          </w:tcPr>
          <w:p w14:paraId="684C4950" w14:textId="13655990" w:rsidR="00571D45" w:rsidRPr="00571D45" w:rsidRDefault="00571D45" w:rsidP="00571D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</w:tcPr>
          <w:p w14:paraId="4CB33150" w14:textId="77777777" w:rsid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51A55EBF" w14:textId="3F62CF30" w:rsidR="005A1387" w:rsidRPr="00571D45" w:rsidRDefault="005A1387" w:rsidP="00571D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B7C689" w14:textId="34485D3F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C373AC" w14:textId="77777777" w:rsidR="005A1387" w:rsidRDefault="005A1387" w:rsidP="005A13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1387" w:rsidRPr="005C7F18" w14:paraId="095257C0" w14:textId="77777777" w:rsidTr="00BB28A6">
        <w:tc>
          <w:tcPr>
            <w:tcW w:w="4814" w:type="dxa"/>
          </w:tcPr>
          <w:p w14:paraId="0F394C5A" w14:textId="77777777" w:rsidR="005A1387" w:rsidRPr="005C7F18" w:rsidRDefault="005A1387" w:rsidP="00BB28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14:paraId="2432DB62" w14:textId="77777777" w:rsidR="005A1387" w:rsidRPr="005C7F18" w:rsidRDefault="005A1387" w:rsidP="00BB28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14:paraId="4E170B67" w14:textId="77777777" w:rsidR="005A1387" w:rsidRPr="005C7F18" w:rsidRDefault="005A1387" w:rsidP="00BB28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14:paraId="651D4F39" w14:textId="77777777" w:rsidR="005A1387" w:rsidRPr="005C7F18" w:rsidRDefault="005A1387" w:rsidP="00BB28A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3075319F" w14:textId="77777777" w:rsidR="005A1387" w:rsidRPr="005C7F18" w:rsidRDefault="005A1387" w:rsidP="00BB28A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1AFD7A87" w14:textId="77777777" w:rsidR="005A1387" w:rsidRPr="005C7F18" w:rsidRDefault="005A1387" w:rsidP="00BB28A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Е.Н. Шорикова</w:t>
            </w:r>
          </w:p>
        </w:tc>
      </w:tr>
    </w:tbl>
    <w:p w14:paraId="36FD17E6" w14:textId="77777777" w:rsidR="005A1387" w:rsidRPr="005C7F18" w:rsidRDefault="005A1387" w:rsidP="005A138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268AA068" w14:textId="77777777" w:rsidR="005A1387" w:rsidRPr="005C7F18" w:rsidRDefault="005A1387" w:rsidP="005A1387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2F38850F" w14:textId="77777777" w:rsidR="005A1387" w:rsidRDefault="005A1387" w:rsidP="005A1387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26554AAC" w14:textId="77777777" w:rsidR="005A1387" w:rsidRDefault="005A1387" w:rsidP="005A1387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311E6122" w14:textId="77777777" w:rsidR="005A1387" w:rsidRDefault="005A1387" w:rsidP="005A1387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581151D" w14:textId="77777777" w:rsidR="005A1387" w:rsidRPr="005C7F18" w:rsidRDefault="005A1387" w:rsidP="005A1387">
      <w:pPr>
        <w:suppressAutoHyphens/>
        <w:spacing w:after="0" w:line="240" w:lineRule="auto"/>
        <w:ind w:left="142"/>
        <w:jc w:val="both"/>
        <w:rPr>
          <w:rFonts w:ascii="Times New Roman" w:hAnsi="Times New Roman"/>
          <w:lang w:eastAsia="en-US"/>
        </w:rPr>
      </w:pPr>
      <w:r w:rsidRPr="005C7F18">
        <w:rPr>
          <w:rFonts w:ascii="Times New Roman" w:hAnsi="Times New Roman"/>
          <w:sz w:val="24"/>
        </w:rPr>
        <w:t>исп. Соколова Е.В.  8(49353) 2-14-02</w:t>
      </w:r>
    </w:p>
    <w:p w14:paraId="2107D06B" w14:textId="4D0EA123" w:rsidR="00953870" w:rsidRDefault="0095387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bookmarkStart w:id="0" w:name="_GoBack"/>
      <w:bookmarkEnd w:id="0"/>
    </w:p>
    <w:p w14:paraId="4548A357" w14:textId="0EAF2277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FC9EB3F" w14:textId="3052BCAF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B1D1FAF" w14:textId="390DEDA0" w:rsidR="00DB3F10" w:rsidRDefault="00DB3F10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661F44E" w14:textId="56E644BA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AE77F17" w14:textId="7E03884B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8909782" w14:textId="0E115695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A334B60" w14:textId="2CDF7306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34C7C28" w14:textId="7843CF3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C7246A7" w14:textId="270D594C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46279047" w14:textId="76D6BB32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26D87157" w14:textId="5880D9F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6236BDE2" w14:textId="691F692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51300FE" w14:textId="751A1711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F3DEB1" w14:textId="1AB2D4FD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9A1B996" w14:textId="2C599ADE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96F54B" w14:textId="2E4CEC07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5807A1B5" w14:textId="37D37C70" w:rsidR="00DB30D7" w:rsidRDefault="00DB30D7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1F9DAE8E" w14:textId="70BB95F5" w:rsidR="007D29C8" w:rsidRDefault="007D29C8" w:rsidP="000E0AC5">
      <w:pPr>
        <w:spacing w:after="0"/>
        <w:jc w:val="both"/>
        <w:rPr>
          <w:rFonts w:ascii="Times New Roman" w:hAnsi="Times New Roman"/>
          <w:lang w:eastAsia="en-US"/>
        </w:rPr>
      </w:pPr>
    </w:p>
    <w:p w14:paraId="7CF7CE11" w14:textId="49A94AA0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EA0BE0E" w14:textId="77A8086F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4587327" w14:textId="50465724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3589CDDB" w14:textId="02AB12DE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77FF8CFC" w14:textId="21D0A48D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sectPr w:rsidR="00571D4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C2C9" w14:textId="77777777" w:rsidR="002D64AF" w:rsidRDefault="002D64AF" w:rsidP="009B28C5">
      <w:r>
        <w:separator/>
      </w:r>
    </w:p>
  </w:endnote>
  <w:endnote w:type="continuationSeparator" w:id="0">
    <w:p w14:paraId="524403D5" w14:textId="77777777" w:rsidR="002D64AF" w:rsidRDefault="002D64AF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F665" w14:textId="77777777" w:rsidR="002D64AF" w:rsidRDefault="002D64AF" w:rsidP="009B28C5">
      <w:r>
        <w:separator/>
      </w:r>
    </w:p>
  </w:footnote>
  <w:footnote w:type="continuationSeparator" w:id="0">
    <w:p w14:paraId="5C03D071" w14:textId="77777777" w:rsidR="002D64AF" w:rsidRDefault="002D64AF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4D5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301F"/>
    <w:rsid w:val="00243344"/>
    <w:rsid w:val="00243AAF"/>
    <w:rsid w:val="0024425F"/>
    <w:rsid w:val="00244524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4AF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9A9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3E0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0859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387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55E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5BB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4A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B2"/>
    <w:rsid w:val="00B424D1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2B7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C2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304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3144"/>
    <w:rsid w:val="00D83205"/>
    <w:rsid w:val="00D83B3A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35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f9"/>
    <w:locked/>
    <w:rsid w:val="005A138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i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68A-620D-4C0C-9617-AA244A0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Лена Соколова</cp:lastModifiedBy>
  <cp:revision>9</cp:revision>
  <cp:lastPrinted>2026-02-27T07:35:00Z</cp:lastPrinted>
  <dcterms:created xsi:type="dcterms:W3CDTF">2026-05-04T09:04:00Z</dcterms:created>
  <dcterms:modified xsi:type="dcterms:W3CDTF">2026-05-04T11:53:00Z</dcterms:modified>
</cp:coreProperties>
</file>